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CB" w:rsidRDefault="00950CCB" w:rsidP="00950CCB">
      <w:pPr>
        <w:pStyle w:val="ConsPlusTitlePage"/>
      </w:pPr>
    </w:p>
    <w:p w:rsidR="00950CCB" w:rsidRPr="003F1FBB" w:rsidRDefault="00950CCB" w:rsidP="00950CCB">
      <w:pPr>
        <w:ind w:firstLine="7655"/>
        <w:rPr>
          <w:b/>
          <w:sz w:val="28"/>
        </w:rPr>
      </w:pPr>
      <w:proofErr w:type="gramStart"/>
      <w:r w:rsidRPr="003F1FBB">
        <w:rPr>
          <w:b/>
          <w:sz w:val="28"/>
        </w:rPr>
        <w:t>П</w:t>
      </w:r>
      <w:proofErr w:type="gramEnd"/>
      <w:r w:rsidRPr="003F1FBB">
        <w:rPr>
          <w:b/>
          <w:sz w:val="28"/>
        </w:rPr>
        <w:t xml:space="preserve"> Р О Е К Т</w:t>
      </w:r>
    </w:p>
    <w:p w:rsidR="00950CCB" w:rsidRDefault="00950CCB" w:rsidP="00950CCB">
      <w:pPr>
        <w:pStyle w:val="ConsPlusNormal"/>
        <w:jc w:val="right"/>
      </w:pPr>
    </w:p>
    <w:p w:rsidR="00950CCB" w:rsidRPr="003F1FBB" w:rsidRDefault="00950CCB" w:rsidP="00950CCB">
      <w:pPr>
        <w:jc w:val="center"/>
      </w:pPr>
      <w:r>
        <w:rPr>
          <w:noProof/>
        </w:rPr>
        <w:drawing>
          <wp:inline distT="0" distB="0" distL="0" distR="0">
            <wp:extent cx="8858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CB" w:rsidRDefault="00950CCB" w:rsidP="00950CCB">
      <w:pPr>
        <w:jc w:val="center"/>
      </w:pPr>
    </w:p>
    <w:p w:rsidR="00950CCB" w:rsidRPr="00A07752" w:rsidRDefault="00950CCB" w:rsidP="00950CCB">
      <w:pPr>
        <w:jc w:val="center"/>
      </w:pPr>
    </w:p>
    <w:p w:rsidR="00950CCB" w:rsidRPr="003F1FBB" w:rsidRDefault="00950CCB" w:rsidP="00950CCB">
      <w:pPr>
        <w:jc w:val="center"/>
        <w:rPr>
          <w:sz w:val="40"/>
        </w:rPr>
      </w:pPr>
      <w:r w:rsidRPr="003F1FBB">
        <w:rPr>
          <w:b/>
          <w:sz w:val="40"/>
        </w:rPr>
        <w:t>АДМИНИСТРАЦИЯ ГОРОДА КУРСКА</w:t>
      </w:r>
    </w:p>
    <w:p w:rsidR="00950CCB" w:rsidRPr="003F1FBB" w:rsidRDefault="00950CCB" w:rsidP="00950CCB">
      <w:pPr>
        <w:spacing w:line="360" w:lineRule="auto"/>
        <w:jc w:val="center"/>
        <w:rPr>
          <w:sz w:val="40"/>
        </w:rPr>
      </w:pPr>
      <w:r w:rsidRPr="003F1FBB">
        <w:rPr>
          <w:sz w:val="40"/>
        </w:rPr>
        <w:t>Курской области</w:t>
      </w:r>
    </w:p>
    <w:p w:rsidR="00950CCB" w:rsidRPr="002A7B0D" w:rsidRDefault="00950CCB" w:rsidP="00950CCB">
      <w:pPr>
        <w:spacing w:line="360" w:lineRule="auto"/>
        <w:jc w:val="center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 w:rsidRPr="003F1FBB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3F1FBB">
        <w:rPr>
          <w:b/>
          <w:sz w:val="40"/>
        </w:rPr>
        <w:t xml:space="preserve"> С </w:t>
      </w:r>
      <w:r>
        <w:rPr>
          <w:b/>
          <w:sz w:val="40"/>
        </w:rPr>
        <w:t>Т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 xml:space="preserve">Л </w:t>
      </w:r>
      <w:r w:rsidRPr="003F1FBB">
        <w:rPr>
          <w:b/>
          <w:sz w:val="40"/>
        </w:rPr>
        <w:t xml:space="preserve">Е Н И Е </w:t>
      </w:r>
    </w:p>
    <w:p w:rsidR="00950CCB" w:rsidRPr="002A7B0D" w:rsidRDefault="00950CCB" w:rsidP="00950CCB">
      <w:r w:rsidRPr="003F1FBB">
        <w:t>«_____»_____________________ __________</w:t>
      </w:r>
      <w:r w:rsidRPr="003F1FBB">
        <w:tab/>
      </w:r>
      <w:r w:rsidRPr="003F1FBB">
        <w:tab/>
      </w:r>
      <w:proofErr w:type="gramStart"/>
      <w:r w:rsidRPr="008E4BA3">
        <w:rPr>
          <w:sz w:val="28"/>
          <w:szCs w:val="28"/>
        </w:rPr>
        <w:t>г</w:t>
      </w:r>
      <w:proofErr w:type="gramEnd"/>
      <w:r w:rsidRPr="008E4BA3">
        <w:rPr>
          <w:sz w:val="28"/>
          <w:szCs w:val="28"/>
        </w:rPr>
        <w:t>. Курск</w:t>
      </w:r>
      <w:r w:rsidRPr="003F1FBB">
        <w:rPr>
          <w:sz w:val="24"/>
        </w:rPr>
        <w:tab/>
      </w:r>
      <w:r w:rsidRPr="003F1FBB">
        <w:tab/>
      </w:r>
      <w:r>
        <w:t xml:space="preserve">                      </w:t>
      </w:r>
      <w:r w:rsidRPr="003F1FBB">
        <w:t xml:space="preserve"> </w:t>
      </w:r>
      <w:r w:rsidRPr="003F1FBB">
        <w:rPr>
          <w:sz w:val="28"/>
        </w:rPr>
        <w:t>№</w:t>
      </w:r>
      <w:r w:rsidRPr="003F1FBB">
        <w:t xml:space="preserve"> ________</w:t>
      </w:r>
    </w:p>
    <w:p w:rsidR="00950CCB" w:rsidRPr="00D0169F" w:rsidRDefault="00950CCB" w:rsidP="00950CCB">
      <w:pPr>
        <w:rPr>
          <w:b/>
          <w:sz w:val="28"/>
          <w:szCs w:val="28"/>
        </w:rPr>
      </w:pPr>
    </w:p>
    <w:p w:rsidR="00950CCB" w:rsidRPr="00D0169F" w:rsidRDefault="00950CCB" w:rsidP="00950CCB">
      <w:pPr>
        <w:rPr>
          <w:b/>
          <w:sz w:val="28"/>
          <w:szCs w:val="28"/>
        </w:rPr>
      </w:pPr>
    </w:p>
    <w:p w:rsidR="00950CCB" w:rsidRPr="008E4BA3" w:rsidRDefault="00950CCB" w:rsidP="00950CCB">
      <w:pPr>
        <w:jc w:val="center"/>
        <w:rPr>
          <w:b/>
          <w:spacing w:val="-8"/>
          <w:sz w:val="28"/>
          <w:szCs w:val="28"/>
        </w:rPr>
      </w:pPr>
      <w:r w:rsidRPr="008E4BA3">
        <w:rPr>
          <w:b/>
          <w:spacing w:val="-8"/>
          <w:sz w:val="28"/>
          <w:szCs w:val="28"/>
        </w:rPr>
        <w:t xml:space="preserve">О внесении изменений в постановление </w:t>
      </w:r>
    </w:p>
    <w:p w:rsidR="00950CCB" w:rsidRPr="008E4BA3" w:rsidRDefault="00950CCB" w:rsidP="00950CC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8E4BA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Администрации города Курска </w:t>
      </w:r>
      <w:r w:rsidRPr="008E4BA3">
        <w:rPr>
          <w:rFonts w:ascii="Times New Roman" w:hAnsi="Times New Roman" w:cs="Times New Roman"/>
          <w:b/>
          <w:color w:val="auto"/>
          <w:sz w:val="28"/>
          <w:szCs w:val="28"/>
        </w:rPr>
        <w:t>от 04.05.2017 № 1103</w:t>
      </w:r>
    </w:p>
    <w:p w:rsidR="00950CCB" w:rsidRPr="008E4BA3" w:rsidRDefault="00950CCB" w:rsidP="00950CC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</w:p>
    <w:p w:rsidR="00087907" w:rsidRDefault="00087907" w:rsidP="000879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ями Администрации города Курска </w:t>
      </w:r>
      <w:r w:rsidRPr="000D4447">
        <w:rPr>
          <w:sz w:val="28"/>
          <w:szCs w:val="28"/>
        </w:rPr>
        <w:t xml:space="preserve">от 11.05.2022 № 248 </w:t>
      </w:r>
      <w:r>
        <w:rPr>
          <w:sz w:val="28"/>
          <w:szCs w:val="28"/>
        </w:rPr>
        <w:br/>
      </w:r>
      <w:r w:rsidRPr="000D4447">
        <w:rPr>
          <w:sz w:val="28"/>
          <w:szCs w:val="28"/>
        </w:rPr>
        <w:t xml:space="preserve">«Об утверждении схемы управления Администрации города Курска», </w:t>
      </w:r>
      <w:r>
        <w:rPr>
          <w:sz w:val="28"/>
          <w:szCs w:val="28"/>
        </w:rPr>
        <w:br/>
      </w:r>
      <w:r w:rsidRPr="000D4447">
        <w:rPr>
          <w:sz w:val="28"/>
          <w:szCs w:val="28"/>
        </w:rPr>
        <w:t>от 01.06.2022 № 328 «Об управлении развития предпринимательств</w:t>
      </w:r>
      <w:r>
        <w:rPr>
          <w:sz w:val="28"/>
          <w:szCs w:val="28"/>
        </w:rPr>
        <w:t>а Администрации города Курска»</w:t>
      </w:r>
      <w:r w:rsidRPr="000D4447">
        <w:rPr>
          <w:sz w:val="28"/>
          <w:szCs w:val="28"/>
        </w:rPr>
        <w:t>, Уставом города Курска,   ПОСТАНОВЛЯЮ:</w:t>
      </w:r>
      <w:proofErr w:type="gramEnd"/>
    </w:p>
    <w:p w:rsidR="00950CCB" w:rsidRPr="008E4BA3" w:rsidRDefault="00950CCB" w:rsidP="00950CCB">
      <w:pPr>
        <w:ind w:firstLine="709"/>
        <w:jc w:val="both"/>
        <w:rPr>
          <w:sz w:val="28"/>
          <w:szCs w:val="28"/>
        </w:rPr>
      </w:pPr>
    </w:p>
    <w:p w:rsidR="00950CCB" w:rsidRDefault="00950CCB" w:rsidP="00950CC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1. Внести в постановление Администрации города Курска </w:t>
      </w: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br/>
        <w:t xml:space="preserve">от </w:t>
      </w:r>
      <w:r w:rsidRPr="008E4BA3">
        <w:rPr>
          <w:rFonts w:ascii="Times New Roman" w:hAnsi="Times New Roman" w:cs="Times New Roman"/>
          <w:color w:val="000000" w:themeColor="text1"/>
          <w:sz w:val="28"/>
          <w:szCs w:val="28"/>
        </w:rPr>
        <w:t>04.05.2017 № 1103</w:t>
      </w: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«</w:t>
      </w:r>
      <w:r w:rsidRPr="008E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размещения сезонных (летних) площадок при стационарных предприятиях общественного </w:t>
      </w:r>
      <w:r w:rsidR="00E63D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4BA3">
        <w:rPr>
          <w:rFonts w:ascii="Times New Roman" w:hAnsi="Times New Roman" w:cs="Times New Roman"/>
          <w:color w:val="000000" w:themeColor="text1"/>
          <w:sz w:val="28"/>
          <w:szCs w:val="28"/>
        </w:rPr>
        <w:t>питания типа «кафе» и типа «ресторан» на территории города Курска»</w:t>
      </w:r>
      <w:r w:rsidR="008E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4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т 17.04.2020 № 714) </w:t>
      </w:r>
      <w:r w:rsidR="008E4BA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:</w:t>
      </w:r>
    </w:p>
    <w:p w:rsidR="00087907" w:rsidRPr="00087907" w:rsidRDefault="00087907" w:rsidP="0008790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.1 в пункте 3 постановления слова «Солопову Г.И.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ложенцеву</w:t>
      </w:r>
      <w:proofErr w:type="spellEnd"/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Л.В.».</w:t>
      </w:r>
    </w:p>
    <w:p w:rsidR="00950CCB" w:rsidRPr="008E4BA3" w:rsidRDefault="00087907" w:rsidP="00950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1.2 </w:t>
      </w:r>
      <w:r w:rsidR="00912C7C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риложение </w:t>
      </w:r>
      <w:r w:rsid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950CCB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оложение </w:t>
      </w:r>
      <w:r w:rsid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о </w:t>
      </w:r>
      <w:r w:rsidR="008E4BA3">
        <w:rPr>
          <w:rFonts w:ascii="Times New Roman" w:hAnsi="Times New Roman" w:cs="Times New Roman"/>
          <w:b w:val="0"/>
          <w:sz w:val="28"/>
          <w:szCs w:val="28"/>
        </w:rPr>
        <w:t>размещении</w:t>
      </w:r>
      <w:r w:rsidR="00950CCB" w:rsidRPr="008E4BA3">
        <w:rPr>
          <w:rFonts w:ascii="Times New Roman" w:hAnsi="Times New Roman" w:cs="Times New Roman"/>
          <w:b w:val="0"/>
          <w:sz w:val="28"/>
          <w:szCs w:val="28"/>
        </w:rPr>
        <w:t xml:space="preserve"> сезонных (летних) площадок </w:t>
      </w:r>
      <w:r w:rsidR="00E63D52">
        <w:rPr>
          <w:rFonts w:ascii="Times New Roman" w:hAnsi="Times New Roman" w:cs="Times New Roman"/>
          <w:b w:val="0"/>
          <w:sz w:val="28"/>
          <w:szCs w:val="28"/>
        </w:rPr>
        <w:br/>
      </w:r>
      <w:r w:rsidR="00950CCB" w:rsidRPr="008E4BA3">
        <w:rPr>
          <w:rFonts w:ascii="Times New Roman" w:hAnsi="Times New Roman" w:cs="Times New Roman"/>
          <w:b w:val="0"/>
          <w:sz w:val="28"/>
          <w:szCs w:val="28"/>
        </w:rPr>
        <w:t>при стационарных предприятиях общественного питания</w:t>
      </w:r>
      <w:r w:rsidR="00912C7C" w:rsidRPr="008E4BA3">
        <w:rPr>
          <w:rFonts w:ascii="Times New Roman" w:hAnsi="Times New Roman" w:cs="Times New Roman"/>
          <w:b w:val="0"/>
          <w:sz w:val="28"/>
          <w:szCs w:val="28"/>
        </w:rPr>
        <w:t xml:space="preserve"> типа «кафе»</w:t>
      </w:r>
      <w:r w:rsidR="00E63D52">
        <w:rPr>
          <w:rFonts w:ascii="Times New Roman" w:hAnsi="Times New Roman" w:cs="Times New Roman"/>
          <w:b w:val="0"/>
          <w:sz w:val="28"/>
          <w:szCs w:val="28"/>
        </w:rPr>
        <w:br/>
      </w:r>
      <w:r w:rsidR="00912C7C" w:rsidRPr="008E4BA3">
        <w:rPr>
          <w:rFonts w:ascii="Times New Roman" w:hAnsi="Times New Roman" w:cs="Times New Roman"/>
          <w:b w:val="0"/>
          <w:sz w:val="28"/>
          <w:szCs w:val="28"/>
        </w:rPr>
        <w:t xml:space="preserve"> и типа «ресторан» </w:t>
      </w:r>
      <w:r w:rsidR="00950CCB" w:rsidRPr="008E4BA3">
        <w:rPr>
          <w:rFonts w:ascii="Times New Roman" w:hAnsi="Times New Roman" w:cs="Times New Roman"/>
          <w:b w:val="0"/>
          <w:sz w:val="28"/>
          <w:szCs w:val="28"/>
        </w:rPr>
        <w:t>на территории города Курска</w:t>
      </w:r>
      <w:r w:rsidR="008E4BA3">
        <w:rPr>
          <w:rFonts w:ascii="Times New Roman" w:hAnsi="Times New Roman" w:cs="Times New Roman"/>
          <w:b w:val="0"/>
          <w:sz w:val="28"/>
          <w:szCs w:val="28"/>
        </w:rPr>
        <w:t>»</w:t>
      </w:r>
      <w:r w:rsidR="00950CCB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8E4B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ложить в новой редакции </w:t>
      </w:r>
      <w:r w:rsidR="008A4A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950CCB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</w:p>
    <w:p w:rsidR="00950CCB" w:rsidRPr="008E4BA3" w:rsidRDefault="00950CCB" w:rsidP="00950CCB">
      <w:pPr>
        <w:ind w:firstLine="720"/>
        <w:jc w:val="both"/>
        <w:rPr>
          <w:spacing w:val="-8"/>
          <w:sz w:val="28"/>
          <w:szCs w:val="28"/>
        </w:rPr>
      </w:pPr>
      <w:r w:rsidRPr="008E4BA3">
        <w:rPr>
          <w:spacing w:val="-8"/>
          <w:sz w:val="28"/>
          <w:szCs w:val="28"/>
        </w:rPr>
        <w:t xml:space="preserve">2. Управлению информации и печати Администрации города Курска </w:t>
      </w:r>
      <w:r w:rsidRPr="008E4BA3">
        <w:rPr>
          <w:spacing w:val="-8"/>
          <w:sz w:val="28"/>
          <w:szCs w:val="28"/>
        </w:rPr>
        <w:br/>
        <w:t>(</w:t>
      </w:r>
      <w:proofErr w:type="spellStart"/>
      <w:r w:rsidRPr="008E4BA3">
        <w:rPr>
          <w:spacing w:val="-8"/>
          <w:sz w:val="28"/>
          <w:szCs w:val="28"/>
        </w:rPr>
        <w:t>Бочарова</w:t>
      </w:r>
      <w:proofErr w:type="spellEnd"/>
      <w:r w:rsidRPr="008E4BA3">
        <w:rPr>
          <w:spacing w:val="-8"/>
          <w:sz w:val="28"/>
          <w:szCs w:val="28"/>
        </w:rPr>
        <w:t xml:space="preserve"> Н.Е.) обеспечить опубликование настоящего постановления в газете «Городские известия».</w:t>
      </w:r>
    </w:p>
    <w:p w:rsidR="00950CCB" w:rsidRPr="008E4BA3" w:rsidRDefault="00950CCB" w:rsidP="00950CCB">
      <w:pPr>
        <w:ind w:firstLine="709"/>
        <w:jc w:val="both"/>
        <w:rPr>
          <w:spacing w:val="-8"/>
          <w:sz w:val="28"/>
          <w:szCs w:val="28"/>
        </w:rPr>
      </w:pPr>
      <w:r w:rsidRPr="008E4BA3">
        <w:rPr>
          <w:spacing w:val="-8"/>
          <w:sz w:val="28"/>
          <w:szCs w:val="28"/>
        </w:rPr>
        <w:lastRenderedPageBreak/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:rsidR="00950CCB" w:rsidRPr="008E4BA3" w:rsidRDefault="00087907" w:rsidP="00950CCB">
      <w:pPr>
        <w:ind w:firstLine="708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>4</w:t>
      </w:r>
      <w:r w:rsidR="00950CCB" w:rsidRPr="008E4BA3">
        <w:rPr>
          <w:color w:val="000000" w:themeColor="text1"/>
          <w:spacing w:val="-8"/>
          <w:sz w:val="28"/>
          <w:szCs w:val="28"/>
        </w:rPr>
        <w:t>.   Постановление вступает в силу со дня его официального опубликования.</w:t>
      </w:r>
    </w:p>
    <w:p w:rsidR="00950CCB" w:rsidRPr="008E4BA3" w:rsidRDefault="00950CCB" w:rsidP="00950CCB">
      <w:pPr>
        <w:jc w:val="both"/>
        <w:rPr>
          <w:color w:val="000000" w:themeColor="text1"/>
          <w:spacing w:val="-8"/>
          <w:sz w:val="28"/>
          <w:szCs w:val="28"/>
        </w:rPr>
      </w:pPr>
    </w:p>
    <w:p w:rsidR="00950CCB" w:rsidRPr="008E4BA3" w:rsidRDefault="00950CCB" w:rsidP="00950CCB">
      <w:pPr>
        <w:jc w:val="both"/>
        <w:rPr>
          <w:color w:val="000000" w:themeColor="text1"/>
          <w:spacing w:val="-8"/>
          <w:sz w:val="28"/>
          <w:szCs w:val="28"/>
        </w:rPr>
      </w:pPr>
    </w:p>
    <w:p w:rsidR="00950CCB" w:rsidRPr="008E4BA3" w:rsidRDefault="00950CCB" w:rsidP="00950CCB">
      <w:pPr>
        <w:jc w:val="both"/>
        <w:rPr>
          <w:color w:val="000000" w:themeColor="text1"/>
          <w:spacing w:val="-8"/>
          <w:sz w:val="28"/>
          <w:szCs w:val="28"/>
        </w:rPr>
      </w:pPr>
    </w:p>
    <w:p w:rsidR="00950CCB" w:rsidRPr="008E4BA3" w:rsidRDefault="00950CCB" w:rsidP="00950CCB">
      <w:pPr>
        <w:rPr>
          <w:color w:val="000000" w:themeColor="text1"/>
          <w:spacing w:val="-8"/>
          <w:sz w:val="28"/>
          <w:szCs w:val="28"/>
        </w:rPr>
      </w:pPr>
      <w:r w:rsidRPr="008E4BA3">
        <w:rPr>
          <w:color w:val="000000" w:themeColor="text1"/>
          <w:spacing w:val="-8"/>
          <w:sz w:val="28"/>
          <w:szCs w:val="28"/>
        </w:rPr>
        <w:t>Глав</w:t>
      </w:r>
      <w:r w:rsidR="008E4BA3">
        <w:rPr>
          <w:color w:val="000000" w:themeColor="text1"/>
          <w:spacing w:val="-8"/>
          <w:sz w:val="28"/>
          <w:szCs w:val="28"/>
        </w:rPr>
        <w:t>а города Курска</w:t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  <w:t xml:space="preserve"> </w:t>
      </w:r>
      <w:r w:rsidR="008E4BA3">
        <w:rPr>
          <w:color w:val="000000" w:themeColor="text1"/>
          <w:spacing w:val="-8"/>
          <w:sz w:val="28"/>
          <w:szCs w:val="28"/>
        </w:rPr>
        <w:tab/>
        <w:t xml:space="preserve">        </w:t>
      </w:r>
      <w:r w:rsidRPr="008E4BA3">
        <w:rPr>
          <w:color w:val="000000" w:themeColor="text1"/>
          <w:spacing w:val="-8"/>
          <w:sz w:val="28"/>
          <w:szCs w:val="28"/>
        </w:rPr>
        <w:t xml:space="preserve">И. </w:t>
      </w:r>
      <w:proofErr w:type="spellStart"/>
      <w:r w:rsidRPr="008E4BA3">
        <w:rPr>
          <w:color w:val="000000" w:themeColor="text1"/>
          <w:spacing w:val="-8"/>
          <w:sz w:val="28"/>
          <w:szCs w:val="28"/>
        </w:rPr>
        <w:t>Куцак</w:t>
      </w:r>
      <w:proofErr w:type="spellEnd"/>
    </w:p>
    <w:p w:rsidR="00950CCB" w:rsidRDefault="00950CCB" w:rsidP="00950CCB">
      <w:pPr>
        <w:jc w:val="both"/>
        <w:rPr>
          <w:sz w:val="28"/>
          <w:szCs w:val="28"/>
        </w:rPr>
      </w:pPr>
    </w:p>
    <w:p w:rsidR="00950CCB" w:rsidRDefault="00950CCB" w:rsidP="00950CCB">
      <w:pPr>
        <w:jc w:val="both"/>
        <w:rPr>
          <w:sz w:val="28"/>
          <w:szCs w:val="28"/>
        </w:rPr>
      </w:pPr>
    </w:p>
    <w:p w:rsidR="00AC362D" w:rsidRDefault="00AC362D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Pr="000D4447" w:rsidRDefault="00087907" w:rsidP="0008790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4BA3" w:rsidRPr="000D4447" w:rsidRDefault="00087907" w:rsidP="00E63D5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4BA3" w:rsidRPr="000D4447" w:rsidRDefault="008E4BA3" w:rsidP="00E63D5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D4447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8E4BA3" w:rsidRPr="000D4447" w:rsidRDefault="008E4BA3" w:rsidP="00E63D5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 2022г.</w:t>
      </w:r>
      <w:r>
        <w:rPr>
          <w:rFonts w:ascii="Times New Roman" w:hAnsi="Times New Roman" w:cs="Times New Roman"/>
          <w:sz w:val="28"/>
          <w:szCs w:val="28"/>
        </w:rPr>
        <w:br/>
        <w:t>№ _________</w:t>
      </w:r>
    </w:p>
    <w:p w:rsidR="00950CCB" w:rsidRPr="00950CCB" w:rsidRDefault="00950CCB" w:rsidP="008E4B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C76128" w:rsidP="00E63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размещении сезонных (летних) площадок при стационарных предприятиях общественного питания типа «кафе» </w:t>
      </w:r>
      <w:r>
        <w:rPr>
          <w:rFonts w:ascii="Times New Roman" w:hAnsi="Times New Roman" w:cs="Times New Roman"/>
          <w:sz w:val="28"/>
          <w:szCs w:val="28"/>
        </w:rPr>
        <w:br/>
        <w:t>и типа «ресторан» на территории города Курска</w:t>
      </w:r>
    </w:p>
    <w:p w:rsidR="00AC362D" w:rsidRPr="008E4BA3" w:rsidRDefault="00AC362D" w:rsidP="008E4B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>Настоящее Положение о размещении сезонных (летних) площадок при стационарных предприят</w:t>
      </w:r>
      <w:r w:rsidR="007839E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на территории города Курска (далее - Положение) устанавливает порядок размещения сезонных (летних) площадок при стационарных предприят</w:t>
      </w:r>
      <w:r w:rsidR="007839E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 w:rsidR="007839E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на территории города Курска в целях обеспечения устойчивого развития города Курска, создания условий для улучшения организации и качества оказания услуг населению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города Курска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2. Положение регулирует вопросы установки и эксплуатации сезонных (летних) площадок при стационарных предприят</w:t>
      </w:r>
      <w:r w:rsidR="004F073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</w:t>
      </w:r>
      <w:r w:rsidRPr="008E4BA3">
        <w:rPr>
          <w:rFonts w:ascii="Times New Roman" w:hAnsi="Times New Roman" w:cs="Times New Roman"/>
          <w:sz w:val="28"/>
          <w:szCs w:val="28"/>
        </w:rPr>
        <w:t>к</w:t>
      </w:r>
      <w:r w:rsidR="004F0737" w:rsidRPr="008E4BA3">
        <w:rPr>
          <w:rFonts w:ascii="Times New Roman" w:hAnsi="Times New Roman" w:cs="Times New Roman"/>
          <w:sz w:val="28"/>
          <w:szCs w:val="28"/>
        </w:rPr>
        <w:t>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4F073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муниципальной собственности, землях, государственная собственность на которые не разграничена </w:t>
      </w:r>
      <w:r w:rsidR="004F073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, и порядок выдачи разрешений </w:t>
      </w:r>
      <w:r w:rsidR="00903FF2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на размещение таких площадок.</w:t>
      </w: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3. Сезонные (летние) площадки при стационарных предприят</w:t>
      </w:r>
      <w:r w:rsidR="004F073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не являются недвижимым имуществом, права на них не подлежат регистрации в Едином государственном реестре прав на недвижимое имущество и сделок с ним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1.4. Уполномоченным органом на принятие заявлений на размещение сезонных (летних) площадок при стационарных предприят</w:t>
      </w:r>
      <w:r w:rsidR="004F0737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>, а также на выдачу разрешений на размещение сезонных (летних) площадок при стационарных предприят</w:t>
      </w:r>
      <w:r w:rsidR="004F0737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0737" w:rsidRPr="004C7DBB">
        <w:rPr>
          <w:rFonts w:ascii="Times New Roman" w:hAnsi="Times New Roman" w:cs="Times New Roman"/>
          <w:sz w:val="28"/>
          <w:szCs w:val="28"/>
        </w:rPr>
        <w:t>управление развития предпринимательства</w:t>
      </w:r>
      <w:r w:rsidRPr="004C7DBB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(далее - </w:t>
      </w:r>
      <w:r w:rsidR="004F0737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>).</w:t>
      </w:r>
    </w:p>
    <w:p w:rsidR="00C76128" w:rsidRDefault="00AC362D" w:rsidP="00B64A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1.5. Уполномоченным органом на согласование архитектурно-художественного паспорта сезонных (летних) площадок при стационарных предприят</w:t>
      </w:r>
      <w:r w:rsidR="004F0737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 xml:space="preserve"> является комитет архитектуры и градостроительства города Курска</w:t>
      </w:r>
      <w:r w:rsidR="00271C9A" w:rsidRPr="004C7DBB">
        <w:rPr>
          <w:rFonts w:ascii="Times New Roman" w:hAnsi="Times New Roman" w:cs="Times New Roman"/>
          <w:sz w:val="28"/>
          <w:szCs w:val="28"/>
        </w:rPr>
        <w:t>, комитет по управлению муниципальным имуществом города Ку</w:t>
      </w:r>
      <w:r w:rsidR="00903FF2" w:rsidRPr="004C7DBB">
        <w:rPr>
          <w:rFonts w:ascii="Times New Roman" w:hAnsi="Times New Roman" w:cs="Times New Roman"/>
          <w:sz w:val="28"/>
          <w:szCs w:val="28"/>
        </w:rPr>
        <w:t>рска,</w:t>
      </w:r>
      <w:r w:rsidR="00271C9A" w:rsidRPr="004C7DBB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271C9A" w:rsidRPr="004C7DBB">
        <w:rPr>
          <w:rFonts w:ascii="Times New Roman" w:hAnsi="Times New Roman" w:cs="Times New Roman"/>
          <w:sz w:val="28"/>
          <w:szCs w:val="28"/>
        </w:rPr>
        <w:lastRenderedPageBreak/>
        <w:t>городского хозяйства города Курска</w:t>
      </w:r>
      <w:r w:rsidR="00BC6EAE">
        <w:rPr>
          <w:rFonts w:ascii="Times New Roman" w:hAnsi="Times New Roman" w:cs="Times New Roman"/>
          <w:sz w:val="28"/>
          <w:szCs w:val="28"/>
        </w:rPr>
        <w:t>.</w:t>
      </w:r>
    </w:p>
    <w:p w:rsidR="00D655D3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6. Уполномоченным органом на определение цены размещения сезонной (летней) площадки является комитет по управлению муниципальным имуществом города Курска.</w:t>
      </w:r>
    </w:p>
    <w:p w:rsidR="00903FF2" w:rsidRDefault="00D655D3" w:rsidP="0086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64EDD" w:rsidRPr="008E4BA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64EDD">
        <w:rPr>
          <w:rFonts w:ascii="Times New Roman" w:hAnsi="Times New Roman" w:cs="Times New Roman"/>
          <w:sz w:val="28"/>
          <w:szCs w:val="28"/>
        </w:rPr>
        <w:t xml:space="preserve">(по согласованию, в случае необходимости) для предоставления </w:t>
      </w:r>
      <w:r w:rsidR="00B64A75">
        <w:rPr>
          <w:rFonts w:ascii="Times New Roman" w:hAnsi="Times New Roman" w:cs="Times New Roman"/>
          <w:sz w:val="28"/>
          <w:szCs w:val="28"/>
        </w:rPr>
        <w:t>рекомендаций (</w:t>
      </w:r>
      <w:r w:rsidR="00864EDD">
        <w:rPr>
          <w:rFonts w:ascii="Times New Roman" w:hAnsi="Times New Roman" w:cs="Times New Roman"/>
          <w:sz w:val="28"/>
          <w:szCs w:val="28"/>
        </w:rPr>
        <w:t>предложений</w:t>
      </w:r>
      <w:r w:rsidR="00B64A75">
        <w:rPr>
          <w:rFonts w:ascii="Times New Roman" w:hAnsi="Times New Roman" w:cs="Times New Roman"/>
          <w:sz w:val="28"/>
          <w:szCs w:val="28"/>
        </w:rPr>
        <w:t>)</w:t>
      </w:r>
      <w:r w:rsidR="00864EDD">
        <w:rPr>
          <w:rFonts w:ascii="Times New Roman" w:hAnsi="Times New Roman" w:cs="Times New Roman"/>
          <w:sz w:val="28"/>
          <w:szCs w:val="28"/>
        </w:rPr>
        <w:t xml:space="preserve"> </w:t>
      </w:r>
      <w:r w:rsidR="00B64A75">
        <w:rPr>
          <w:rFonts w:ascii="Times New Roman" w:hAnsi="Times New Roman" w:cs="Times New Roman"/>
          <w:sz w:val="28"/>
          <w:szCs w:val="28"/>
        </w:rPr>
        <w:br/>
      </w:r>
      <w:r w:rsidR="00864EDD">
        <w:rPr>
          <w:rFonts w:ascii="Times New Roman" w:hAnsi="Times New Roman" w:cs="Times New Roman"/>
          <w:sz w:val="28"/>
          <w:szCs w:val="28"/>
        </w:rPr>
        <w:t xml:space="preserve">по визуальному облику (внешнему виду) сезонной (летней) площадки, элементов благоустройства и прилегающей территории является </w:t>
      </w:r>
      <w:r w:rsidR="00864EDD" w:rsidRPr="004C7DBB">
        <w:rPr>
          <w:rFonts w:ascii="Times New Roman" w:hAnsi="Times New Roman" w:cs="Times New Roman"/>
          <w:sz w:val="28"/>
          <w:szCs w:val="28"/>
        </w:rPr>
        <w:t>АНО «Центр Компетенции развития городской среды</w:t>
      </w:r>
      <w:r w:rsidR="00864EDD">
        <w:rPr>
          <w:rFonts w:ascii="Times New Roman" w:hAnsi="Times New Roman" w:cs="Times New Roman"/>
          <w:sz w:val="28"/>
          <w:szCs w:val="28"/>
        </w:rPr>
        <w:t>».</w:t>
      </w:r>
    </w:p>
    <w:p w:rsidR="003F3800" w:rsidRPr="008E4BA3" w:rsidRDefault="003F3800" w:rsidP="00903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.1. Для целей Положения используются следующие основные понятия: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BA3">
        <w:rPr>
          <w:rFonts w:ascii="Times New Roman" w:hAnsi="Times New Roman" w:cs="Times New Roman"/>
          <w:sz w:val="28"/>
          <w:szCs w:val="28"/>
        </w:rPr>
        <w:t>сезонные (летние) площадки при стационарных предприятиях общественного пита</w:t>
      </w:r>
      <w:r w:rsidR="004F0737" w:rsidRPr="008E4BA3">
        <w:rPr>
          <w:rFonts w:ascii="Times New Roman" w:hAnsi="Times New Roman" w:cs="Times New Roman"/>
          <w:sz w:val="28"/>
          <w:szCs w:val="28"/>
        </w:rPr>
        <w:t>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(согласно ГОСТ 30389-2013) (далее - Сезонные (летние) площадки) - нестационарные (некапитальные)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прилегающие к фасаду стационарного предприятия или находящиеся от него на расстоянии не более 15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метров, предназначенные для оказания дополнительных (сезонных) услуг населению предприятиями общественного питания;</w:t>
      </w:r>
    </w:p>
    <w:p w:rsidR="00C1688D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архитектурно-художественный </w:t>
      </w:r>
      <w:hyperlink w:anchor="P149">
        <w:r w:rsidRPr="008E4BA3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8E4BA3">
        <w:rPr>
          <w:rFonts w:ascii="Times New Roman" w:hAnsi="Times New Roman" w:cs="Times New Roman"/>
          <w:sz w:val="28"/>
          <w:szCs w:val="28"/>
        </w:rPr>
        <w:t xml:space="preserve"> сезонной (летней) площадки при стационарном предприя</w:t>
      </w:r>
      <w:r w:rsidR="004F0737" w:rsidRPr="008E4BA3">
        <w:rPr>
          <w:rFonts w:ascii="Times New Roman" w:hAnsi="Times New Roman" w:cs="Times New Roman"/>
          <w:sz w:val="28"/>
          <w:szCs w:val="28"/>
        </w:rPr>
        <w:t>тии общественного питания типа «кафе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и типа </w:t>
      </w:r>
      <w:r w:rsidR="004F0737" w:rsidRPr="008E4BA3">
        <w:rPr>
          <w:rFonts w:ascii="Times New Roman" w:hAnsi="Times New Roman" w:cs="Times New Roman"/>
          <w:sz w:val="28"/>
          <w:szCs w:val="28"/>
        </w:rPr>
        <w:t>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 - не приводится) - документ, содержащий авторский замысел объекта с комплексным решением функциональных, конструктивных и эстетических требований к нему </w:t>
      </w:r>
      <w:r w:rsidR="004F073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и инженерно-технических аспектов, а также материал топографической съемки М 1:500, с указанием места размещения и площади Сезонной (летней) площадки;</w:t>
      </w:r>
      <w:proofErr w:type="gramEnd"/>
    </w:p>
    <w:p w:rsidR="00C76128" w:rsidRDefault="00C1688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юридическое лицо или индивидуальный предприниматель, осуществляющий деятельность в стационарном объекте общественного питания типа «кафе» или типа «ресторан».</w:t>
      </w:r>
    </w:p>
    <w:p w:rsidR="00AC362D" w:rsidRPr="008E4BA3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.2. Иные понятия и термины, применяемые в Положении, применяются в значениях, определенных федеральными законами, другими нормативно-правовыми актами.</w:t>
      </w:r>
    </w:p>
    <w:p w:rsidR="00AC362D" w:rsidRPr="008E4BA3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3. Порядок размещения Сезонных (летних) площадок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3.1. Размещение Сезонных (летних) площадок на территории города Курска осуществляется в период с 15 апреля по 15 октября на основании </w:t>
      </w:r>
      <w:hyperlink w:anchor="P168">
        <w:r w:rsidRPr="008E4BA3">
          <w:rPr>
            <w:rFonts w:ascii="Times New Roman" w:hAnsi="Times New Roman" w:cs="Times New Roman"/>
            <w:color w:val="0000FF"/>
            <w:sz w:val="28"/>
            <w:szCs w:val="28"/>
          </w:rPr>
          <w:t>разрешения</w:t>
        </w:r>
      </w:hyperlink>
      <w:r w:rsidRPr="008E4BA3">
        <w:rPr>
          <w:rFonts w:ascii="Times New Roman" w:hAnsi="Times New Roman" w:cs="Times New Roman"/>
          <w:sz w:val="28"/>
          <w:szCs w:val="28"/>
        </w:rPr>
        <w:t xml:space="preserve"> на размещение Сезонной (летней) площадки при стационарном предприя</w:t>
      </w:r>
      <w:r w:rsidR="001537BD" w:rsidRPr="008E4BA3">
        <w:rPr>
          <w:rFonts w:ascii="Times New Roman" w:hAnsi="Times New Roman" w:cs="Times New Roman"/>
          <w:sz w:val="28"/>
          <w:szCs w:val="28"/>
        </w:rPr>
        <w:t>тии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8E4BA3">
        <w:rPr>
          <w:rFonts w:ascii="Times New Roman" w:hAnsi="Times New Roman" w:cs="Times New Roman"/>
          <w:sz w:val="28"/>
          <w:szCs w:val="28"/>
        </w:rPr>
        <w:lastRenderedPageBreak/>
        <w:t>Разрешение) установленной формы согласно приложению 2 к настоящему Положению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2. Заявитель, изъявивший желание получить Разрешение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на размеще</w:t>
      </w:r>
      <w:r w:rsidR="001537BD" w:rsidRPr="004C7DBB">
        <w:rPr>
          <w:rFonts w:ascii="Times New Roman" w:hAnsi="Times New Roman" w:cs="Times New Roman"/>
          <w:sz w:val="28"/>
          <w:szCs w:val="28"/>
        </w:rPr>
        <w:t xml:space="preserve">ние, в срок не </w:t>
      </w:r>
      <w:proofErr w:type="gramStart"/>
      <w:r w:rsidR="001537BD" w:rsidRPr="004C7DB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537BD" w:rsidRPr="004C7DBB">
        <w:rPr>
          <w:rFonts w:ascii="Times New Roman" w:hAnsi="Times New Roman" w:cs="Times New Roman"/>
          <w:sz w:val="28"/>
          <w:szCs w:val="28"/>
        </w:rPr>
        <w:t xml:space="preserve"> чем за 25 (двадцать пять</w:t>
      </w:r>
      <w:r w:rsidRPr="004C7DBB">
        <w:rPr>
          <w:rFonts w:ascii="Times New Roman" w:hAnsi="Times New Roman" w:cs="Times New Roman"/>
          <w:sz w:val="28"/>
          <w:szCs w:val="28"/>
        </w:rPr>
        <w:t xml:space="preserve">) календарных дней до предполагаемой даты размещения Сезонной (летней) площадки направляет в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">
        <w:r w:rsidRPr="004C7DB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о предоставление места для размещения Сезонной (летней) площадки (далее - Заявление) установленной формы (приложение 3 к настоящему Положению), в котором указывает: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для юридических лиц - полное наименование и организационно-правовую форму, юридический адрес, ИНН, ОГРН, </w:t>
      </w:r>
      <w:hyperlink r:id="rId6">
        <w:r w:rsidRPr="008E4BA3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8E4BA3">
        <w:rPr>
          <w:rFonts w:ascii="Times New Roman" w:hAnsi="Times New Roman" w:cs="Times New Roman"/>
          <w:sz w:val="28"/>
          <w:szCs w:val="28"/>
        </w:rPr>
        <w:t>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- фамилию, имя, отчество, паспортные данные (серия, номер, кем и когда выдан, место регистрации), ИНН, ОГРН, </w:t>
      </w:r>
      <w:hyperlink r:id="rId7">
        <w:r w:rsidRPr="008E4BA3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="00C16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тип стационарного предприятия общественного питания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(кафе или ресторан)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наименование стационарного предприятия общественного питания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адрес стационарного предприятия общественного питания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площадь стационарного предприятия общественного питания </w:t>
      </w:r>
      <w:r w:rsid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и предполагаемой Сезонной (летней) площадки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рок, в течение которого предполагается размещение Сезонной (летней) площадки.</w:t>
      </w:r>
    </w:p>
    <w:p w:rsidR="00C76128" w:rsidRDefault="00E63D52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AC362D" w:rsidRPr="008E4BA3">
        <w:rPr>
          <w:rFonts w:ascii="Times New Roman" w:hAnsi="Times New Roman" w:cs="Times New Roman"/>
          <w:sz w:val="28"/>
          <w:szCs w:val="28"/>
        </w:rPr>
        <w:t>аявлению прилагаются следующие документы:</w:t>
      </w: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х имущественные права заявителя на занимаемое здание, строение, сооружение, нежилое помещение, в котором размещено стационарное предприятие общественного питания;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справка налогового органа об отсутствии у Заявителя просроченной задолженности по налогам, иным обязательным платежам в бюджетную систему Российской Федерации, по страховым взносам, пеням и штрафам, выданная не ранее чем за месяц до даты подачи Заявления. В случае наличия у хозяйствующего субъекта задолженности по налогам, иным обязательным платежам в бюджетную систему Российской Федерации, по страховым взносам, пеням и штрафам предоставляются заверенные им копии платежных документов, подтверждающих оплату такой задолженности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3. Одновременно с Заявлением Заявитель предоставляет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в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архитектурно-художественный </w:t>
      </w:r>
      <w:hyperlink w:anchor="P149">
        <w:r w:rsidRPr="004C7DBB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Сезонной (летней) площадки (по форме согласно прило</w:t>
      </w:r>
      <w:r w:rsidR="001537BD" w:rsidRPr="004C7DBB">
        <w:rPr>
          <w:rFonts w:ascii="Times New Roman" w:hAnsi="Times New Roman" w:cs="Times New Roman"/>
          <w:sz w:val="28"/>
          <w:szCs w:val="28"/>
        </w:rPr>
        <w:t xml:space="preserve">жению 1 к настоящему Положению)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  <w:t>в 3 экземплярах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4. Заявление в день его подачи в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в журнале регистрации заявлений на размещение Сезонных (летних) площадок при стационарных предприят</w:t>
      </w:r>
      <w:r w:rsidR="001537BD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 с указанием даты Заявления, а также в системе</w:t>
      </w:r>
      <w:r w:rsidR="001537BD" w:rsidRPr="004C7DBB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«Дело»</w:t>
      </w:r>
      <w:r w:rsidRPr="004C7DBB">
        <w:rPr>
          <w:rFonts w:ascii="Times New Roman" w:hAnsi="Times New Roman" w:cs="Times New Roman"/>
          <w:sz w:val="28"/>
          <w:szCs w:val="28"/>
        </w:rPr>
        <w:t>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5. Цена размещения 1 кв. м сезонной (летней) площадки на </w:t>
      </w:r>
      <w:r w:rsidRPr="004C7DB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а Курска определяется комитетом по управлению муниципальным имуществом города Курска в соответствии с Федеральным </w:t>
      </w:r>
      <w:hyperlink r:id="rId8">
        <w:r w:rsidRPr="004C7D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537BD" w:rsidRPr="004C7DBB">
        <w:rPr>
          <w:rFonts w:ascii="Times New Roman" w:hAnsi="Times New Roman" w:cs="Times New Roman"/>
          <w:sz w:val="28"/>
          <w:szCs w:val="28"/>
        </w:rPr>
        <w:t xml:space="preserve"> от 29.07.1998 N 135-ФЗ «</w:t>
      </w:r>
      <w:r w:rsidRPr="004C7DBB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1537BD" w:rsidRPr="004C7DBB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4C7DBB">
        <w:rPr>
          <w:rFonts w:ascii="Times New Roman" w:hAnsi="Times New Roman" w:cs="Times New Roman"/>
          <w:sz w:val="28"/>
          <w:szCs w:val="28"/>
        </w:rPr>
        <w:t>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6.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="00750472" w:rsidRPr="004C7DB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B3F4E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Pr="004C7DB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запросы о возможности размещения Сезонно </w:t>
      </w:r>
      <w:r w:rsidR="00EB3F4E">
        <w:rPr>
          <w:rFonts w:ascii="Times New Roman" w:hAnsi="Times New Roman" w:cs="Times New Roman"/>
          <w:sz w:val="28"/>
          <w:szCs w:val="28"/>
        </w:rPr>
        <w:t xml:space="preserve">и 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(летней) площадки </w:t>
      </w:r>
      <w:proofErr w:type="gramStart"/>
      <w:r w:rsidR="00750472" w:rsidRPr="004C7D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0472" w:rsidRPr="004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6128" w:rsidRPr="004C7DBB" w:rsidRDefault="00D455A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омитет архитектуры 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и градостроительства города Курска – о </w:t>
      </w:r>
      <w:r w:rsidRPr="004C7DBB">
        <w:rPr>
          <w:rFonts w:ascii="Times New Roman" w:hAnsi="Times New Roman" w:cs="Times New Roman"/>
          <w:sz w:val="28"/>
          <w:szCs w:val="28"/>
        </w:rPr>
        <w:t>соответствии архитектурно-художественного паспорта Сезонной (летней) площадки установленным требованиям;</w:t>
      </w:r>
    </w:p>
    <w:p w:rsidR="00C76128" w:rsidRPr="004C7DBB" w:rsidRDefault="00D455A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омитет городского хозяйства города Курска – о наличии озелененной территории;</w:t>
      </w:r>
    </w:p>
    <w:p w:rsidR="00C76128" w:rsidRPr="004C7DBB" w:rsidRDefault="00D455AD" w:rsidP="00B64A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</w:t>
      </w:r>
      <w:r w:rsidR="00AC362D" w:rsidRPr="004C7DB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города Курска</w:t>
      </w:r>
      <w:r w:rsidRPr="004C7DBB">
        <w:rPr>
          <w:rFonts w:ascii="Times New Roman" w:hAnsi="Times New Roman" w:cs="Times New Roman"/>
          <w:sz w:val="28"/>
          <w:szCs w:val="28"/>
        </w:rPr>
        <w:t xml:space="preserve"> – </w:t>
      </w:r>
      <w:r w:rsidR="00AC362D" w:rsidRPr="004C7DBB">
        <w:rPr>
          <w:rFonts w:ascii="Times New Roman" w:hAnsi="Times New Roman" w:cs="Times New Roman"/>
          <w:sz w:val="28"/>
          <w:szCs w:val="28"/>
        </w:rPr>
        <w:t>на предмет расположения на землях (земельных участках), находящихся в муниципальной собственности города Курска, на землях (земельных участках), государственная собственность на которые не разграничена, на</w:t>
      </w:r>
      <w:r w:rsidR="00C65FF0" w:rsidRPr="004C7DBB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28" w:rsidRPr="004C7DBB" w:rsidRDefault="00864ED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АНО «Центр Компетенции развития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для предоставления </w:t>
      </w:r>
      <w:r w:rsidR="00B64A75">
        <w:rPr>
          <w:rFonts w:ascii="Times New Roman" w:hAnsi="Times New Roman" w:cs="Times New Roman"/>
          <w:sz w:val="28"/>
          <w:szCs w:val="28"/>
        </w:rPr>
        <w:t>рекомендаций (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B64A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зуальному облику (внешнему виду) сезонной (летней) площадки, элементов благоустр</w:t>
      </w:r>
      <w:r w:rsidR="00C95C85">
        <w:rPr>
          <w:rFonts w:ascii="Times New Roman" w:hAnsi="Times New Roman" w:cs="Times New Roman"/>
          <w:sz w:val="28"/>
          <w:szCs w:val="28"/>
        </w:rPr>
        <w:t>ойства и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28" w:rsidRPr="004C7DBB" w:rsidRDefault="00C95C85" w:rsidP="00B64A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0268A" w:rsidRPr="004C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C0268A" w:rsidRPr="004C7DB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0268A" w:rsidRPr="004C7D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0268A" w:rsidRPr="004C7DBB">
        <w:rPr>
          <w:rFonts w:ascii="Times New Roman" w:hAnsi="Times New Roman" w:cs="Times New Roman"/>
          <w:sz w:val="28"/>
          <w:szCs w:val="28"/>
        </w:rPr>
        <w:t xml:space="preserve"> 10</w:t>
      </w:r>
      <w:r w:rsidR="00D455AD"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EB3F4E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D455AD" w:rsidRPr="004C7DBB">
        <w:rPr>
          <w:rFonts w:ascii="Times New Roman" w:hAnsi="Times New Roman" w:cs="Times New Roman"/>
          <w:sz w:val="28"/>
          <w:szCs w:val="28"/>
        </w:rPr>
        <w:t xml:space="preserve">календарных дней с даты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55AD" w:rsidRPr="004C7DBB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и ответов</w:t>
      </w:r>
      <w:r w:rsidR="00D455AD" w:rsidRPr="004C7DBB">
        <w:rPr>
          <w:rFonts w:ascii="Times New Roman" w:hAnsi="Times New Roman" w:cs="Times New Roman"/>
          <w:sz w:val="28"/>
          <w:szCs w:val="28"/>
        </w:rPr>
        <w:t xml:space="preserve"> в Управление.</w:t>
      </w:r>
    </w:p>
    <w:p w:rsidR="00C76128" w:rsidRPr="004C7DBB" w:rsidRDefault="00667284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3.7. В течение 20 (двадцати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="00AC362D" w:rsidRPr="004C7DB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AC362D" w:rsidRPr="004C7DB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03FF2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 информирует Заявителя о принятом решении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В случае согласования размещения Сезонной (летней) площадки </w:t>
      </w:r>
      <w:r w:rsidR="00667284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явителем положительного решения выдает Разрешение на размещение Сезонной (летней) площадки по </w:t>
      </w:r>
      <w:hyperlink w:anchor="P168">
        <w:r w:rsidRPr="004C7DB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4C7DBB">
        <w:rPr>
          <w:rFonts w:ascii="Times New Roman" w:hAnsi="Times New Roman" w:cs="Times New Roman"/>
          <w:sz w:val="28"/>
          <w:szCs w:val="28"/>
        </w:rPr>
        <w:t>, утвержденной приложением 2 к настоящему Положению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Заявитель в течение 10 (десяти) рабочих дней со дня получения Разрешения перечисляет в полном объеме сумму за размещение Сезонной (летней) площадки согласно Разрешению на расчетный счет, указанный в Разрешении, и предоставляет в </w:t>
      </w:r>
      <w:r w:rsidR="00667284" w:rsidRPr="008E4BA3">
        <w:rPr>
          <w:rFonts w:ascii="Times New Roman" w:hAnsi="Times New Roman" w:cs="Times New Roman"/>
          <w:sz w:val="28"/>
          <w:szCs w:val="28"/>
        </w:rPr>
        <w:t>Управление</w:t>
      </w:r>
      <w:r w:rsidRPr="008E4BA3">
        <w:rPr>
          <w:rFonts w:ascii="Times New Roman" w:hAnsi="Times New Roman" w:cs="Times New Roman"/>
          <w:sz w:val="28"/>
          <w:szCs w:val="28"/>
        </w:rPr>
        <w:t xml:space="preserve"> платежный документ (платежное поручение или квитанцию об оплате), подтверждающий факт оплаты.</w:t>
      </w:r>
    </w:p>
    <w:p w:rsidR="00667284" w:rsidRPr="008E4BA3" w:rsidRDefault="00B64A75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EB3F4E">
        <w:rPr>
          <w:rFonts w:ascii="Times New Roman" w:hAnsi="Times New Roman" w:cs="Times New Roman"/>
          <w:sz w:val="28"/>
          <w:szCs w:val="28"/>
        </w:rPr>
        <w:t>м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на размещение Сезонной (летней) площадки</w:t>
      </w:r>
      <w:r w:rsidR="00EB3F4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C362D" w:rsidRPr="008E4BA3">
        <w:rPr>
          <w:rFonts w:ascii="Times New Roman" w:hAnsi="Times New Roman" w:cs="Times New Roman"/>
          <w:sz w:val="28"/>
          <w:szCs w:val="28"/>
        </w:rPr>
        <w:t>:</w:t>
      </w:r>
    </w:p>
    <w:p w:rsidR="00667284" w:rsidRPr="008E4BA3" w:rsidRDefault="00AC362D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) предоставление недостоверной информации в Заявлении;</w:t>
      </w:r>
    </w:p>
    <w:p w:rsidR="00667284" w:rsidRPr="008E4BA3" w:rsidRDefault="00AC362D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) наличие задолженности по предыдущему Разрешению;</w:t>
      </w:r>
    </w:p>
    <w:p w:rsidR="00C76128" w:rsidRDefault="00AC362D" w:rsidP="0008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) наличие мотивированного отказа </w:t>
      </w:r>
      <w:r w:rsidR="00EB3F4E">
        <w:rPr>
          <w:rFonts w:ascii="Times New Roman" w:hAnsi="Times New Roman" w:cs="Times New Roman"/>
          <w:sz w:val="28"/>
          <w:szCs w:val="28"/>
        </w:rPr>
        <w:t>одного из уполномоченных органов на согласова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 пасп</w:t>
      </w:r>
      <w:r w:rsidR="00EB3F4E">
        <w:rPr>
          <w:rFonts w:ascii="Times New Roman" w:hAnsi="Times New Roman" w:cs="Times New Roman"/>
          <w:sz w:val="28"/>
          <w:szCs w:val="28"/>
        </w:rPr>
        <w:t>орта Сезонной (летней) площадки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3.9. При прекращении срока действия Разрешения на размещение Сезонной (летней) площадки владелец Сезонной (летней) площадки обязан демонтировать и вывезти Сезонную (летнюю) площадку </w:t>
      </w:r>
      <w:r w:rsidR="00EB3F4E">
        <w:rPr>
          <w:rFonts w:ascii="Times New Roman" w:hAnsi="Times New Roman" w:cs="Times New Roman"/>
          <w:sz w:val="28"/>
          <w:szCs w:val="28"/>
        </w:rPr>
        <w:t>за 10 (десять) дней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 w:rsidR="00667284" w:rsidRPr="008E4B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lastRenderedPageBreak/>
        <w:t>с даты прекращения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CF6346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3.10. В случае неисполнения владельцем Сезонной (летней) площадки указанной обязанности Администрация города Курска осуществляет необходимые действия в соответствии с </w:t>
      </w:r>
      <w:hyperlink r:id="rId9">
        <w:r w:rsidRPr="008E4BA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E4BA3">
        <w:rPr>
          <w:rFonts w:ascii="Times New Roman" w:hAnsi="Times New Roman" w:cs="Times New Roman"/>
          <w:sz w:val="28"/>
          <w:szCs w:val="28"/>
        </w:rPr>
        <w:t xml:space="preserve"> Администрации города Курс</w:t>
      </w:r>
      <w:r w:rsidR="00667284" w:rsidRPr="008E4BA3">
        <w:rPr>
          <w:rFonts w:ascii="Times New Roman" w:hAnsi="Times New Roman" w:cs="Times New Roman"/>
          <w:sz w:val="28"/>
          <w:szCs w:val="28"/>
        </w:rPr>
        <w:t>ка от 16 марта 2009 года N 249 «</w:t>
      </w:r>
      <w:r w:rsidRPr="008E4BA3">
        <w:rPr>
          <w:rFonts w:ascii="Times New Roman" w:hAnsi="Times New Roman" w:cs="Times New Roman"/>
          <w:sz w:val="28"/>
          <w:szCs w:val="28"/>
        </w:rPr>
        <w:t xml:space="preserve">О Порядке сноса (демонтажа) самовольно установленных гаражей и других временных сооружений </w:t>
      </w:r>
      <w:r w:rsidR="00667284" w:rsidRPr="008E4BA3">
        <w:rPr>
          <w:rFonts w:ascii="Times New Roman" w:hAnsi="Times New Roman" w:cs="Times New Roman"/>
          <w:sz w:val="28"/>
          <w:szCs w:val="28"/>
        </w:rPr>
        <w:br/>
        <w:t>на территории города Курска»</w:t>
      </w:r>
      <w:r w:rsidRPr="008E4BA3">
        <w:rPr>
          <w:rFonts w:ascii="Times New Roman" w:hAnsi="Times New Roman" w:cs="Times New Roman"/>
          <w:sz w:val="28"/>
          <w:szCs w:val="28"/>
        </w:rPr>
        <w:t>.</w:t>
      </w:r>
    </w:p>
    <w:p w:rsidR="00CF6346" w:rsidRDefault="00CF6346" w:rsidP="00B64A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7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C7DBB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</w:t>
      </w:r>
      <w:r w:rsidRPr="004C7DBB">
        <w:rPr>
          <w:rFonts w:ascii="Times New Roman" w:hAnsi="Times New Roman" w:cs="Times New Roman"/>
          <w:sz w:val="28"/>
          <w:szCs w:val="28"/>
        </w:rPr>
        <w:br/>
        <w:t xml:space="preserve">осуществляющие деятельность на Сезонных (летних) площадках, обязаны обеспечить содержание объекта и территории в надлежащем состоянии </w:t>
      </w:r>
      <w:r w:rsidRPr="004C7DBB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0">
        <w:r w:rsidRPr="004C7DBB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«Город Курск».</w:t>
      </w:r>
    </w:p>
    <w:p w:rsidR="00CF6346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DBB">
        <w:rPr>
          <w:rFonts w:ascii="Times New Roman" w:hAnsi="Times New Roman" w:cs="Times New Roman"/>
          <w:sz w:val="28"/>
          <w:szCs w:val="28"/>
        </w:rPr>
        <w:t xml:space="preserve">При наличии сведений о фактах самовольного изменения предпринимателем местоположения, наименования, площади Сезонной (летней) площадки, требований архитектурно-художественного паспорта Сезонной (летней) площадки Управление развития предпринимательства Администрации города Курска  и Комитет архитектуры и градостроительства города Курска осуществляют осмотр данной Сезонной (летней) площадки </w:t>
      </w:r>
      <w:r w:rsidRPr="004C7DBB">
        <w:rPr>
          <w:rFonts w:ascii="Times New Roman" w:hAnsi="Times New Roman" w:cs="Times New Roman"/>
          <w:sz w:val="28"/>
          <w:szCs w:val="28"/>
        </w:rPr>
        <w:br/>
        <w:t xml:space="preserve">и в случае обнаружения несоответствия в письменном виде уведомляют предпринимателя об устранении нарушений согласно </w:t>
      </w:r>
      <w:hyperlink w:anchor="P280">
        <w:r w:rsidRPr="00E63D52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Pr="004C7DBB">
        <w:rPr>
          <w:rFonts w:ascii="Times New Roman" w:hAnsi="Times New Roman" w:cs="Times New Roman"/>
          <w:sz w:val="28"/>
          <w:szCs w:val="28"/>
        </w:rPr>
        <w:br/>
        <w:t>к настоящему Положению.</w:t>
      </w:r>
      <w:proofErr w:type="gramEnd"/>
    </w:p>
    <w:p w:rsidR="00CF6346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В случае не</w:t>
      </w:r>
      <w:r w:rsidR="005C242F">
        <w:rPr>
          <w:rFonts w:ascii="Times New Roman" w:hAnsi="Times New Roman" w:cs="Times New Roman"/>
          <w:sz w:val="28"/>
          <w:szCs w:val="28"/>
        </w:rPr>
        <w:t xml:space="preserve"> </w:t>
      </w:r>
      <w:r w:rsidRPr="008E4BA3">
        <w:rPr>
          <w:rFonts w:ascii="Times New Roman" w:hAnsi="Times New Roman" w:cs="Times New Roman"/>
          <w:sz w:val="28"/>
          <w:szCs w:val="28"/>
        </w:rPr>
        <w:t>устранения нарушений в срок, указанный в уведомлении, Управление имеет право отозвать Разрешение.</w:t>
      </w:r>
    </w:p>
    <w:p w:rsidR="00CF6346" w:rsidRPr="008E4BA3" w:rsidRDefault="00CF6346" w:rsidP="00CF6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В случае отзыва Разрешения, оплата за размещение Сезонной (летней) площадки предпринимателю не возвращается.</w:t>
      </w:r>
    </w:p>
    <w:p w:rsidR="00277504" w:rsidRDefault="00277504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4. Требования к Сезонным (летним) площадкам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Сезонные (летние) площадки должны быть спроектированы, изготовлены и установлены в соответствии с требованиями безопасности, техническими регламентами, иными установленными нормативными правовыми актами Российской Федерации и города Курска требованиями, </w:t>
      </w:r>
      <w:r w:rsidR="00142B50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а также обеспечивать соответствие эстетических характеристик сезонных кафе стилистике здания, строения, сооружения, в котором размещено стационарное предприятие общественного питания.</w:t>
      </w:r>
      <w:proofErr w:type="gramEnd"/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Сезонные (летние) площадки должны непосредственно примыкать к стационарному предприятию общественного питания или находиться </w:t>
      </w:r>
      <w:r w:rsid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на расстоянии не более 10 метров от стационарного предприятия питания, строения, сооружения, в котором осуществляется деятельность по оказанию услуг общественного питания предприятием общественного питания,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при этом границы места размещения Сезонной (летней) площадки не должны нарушать права собственников и пользователей соседних помещений, зданий, строений, сооружений.</w:t>
      </w:r>
      <w:proofErr w:type="gramEnd"/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Указанное в настоящем пункте расстояние измеряется по прямой линии от входной группы в здание, строение, сооружение, в котором </w:t>
      </w:r>
      <w:r w:rsidRPr="008E4BA3">
        <w:rPr>
          <w:rFonts w:ascii="Times New Roman" w:hAnsi="Times New Roman" w:cs="Times New Roman"/>
          <w:sz w:val="28"/>
          <w:szCs w:val="28"/>
        </w:rPr>
        <w:lastRenderedPageBreak/>
        <w:t>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Сезонной (летней) площадки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4.3. Площадь Сезонной (летней) площадки не может превышать площадь стационарного предприятия общественного питания, при котором оно размещается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4. Расположение Сезонной (летней) площадки не должно препятствовать движению пешеходов и автотранспорта. Обязательным условием размещения является наличие подъезда с твердым покрытием </w:t>
      </w:r>
      <w:r w:rsidR="00142B50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для автотранспорта, обеспечивающего эксплуатацию объекта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4.5. Не допускается размещение Сезонных (летних) площадок в арках зданий, на газонах, цветниках, детских и спортивных площадках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Размещение Сезонных (летних) площадок над грунтовыми (незапечатанными) поверхностями, над травяным покровом/газоном допускается только при условии организации технологического настила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6. Размещаемая Сезонная (летняя) площадка должна соответствовать архитектурно-художественному паспорту Сезонной (летней) площадки </w:t>
      </w:r>
      <w:r w:rsidR="00142B50" w:rsidRPr="008E4BA3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8E4BA3">
        <w:rPr>
          <w:rFonts w:ascii="Times New Roman" w:hAnsi="Times New Roman" w:cs="Times New Roman"/>
          <w:sz w:val="28"/>
          <w:szCs w:val="28"/>
        </w:rPr>
        <w:t>соответствовать экологич</w:t>
      </w:r>
      <w:r w:rsidR="005415EF" w:rsidRPr="008E4BA3">
        <w:rPr>
          <w:rFonts w:ascii="Times New Roman" w:hAnsi="Times New Roman" w:cs="Times New Roman"/>
          <w:sz w:val="28"/>
          <w:szCs w:val="28"/>
        </w:rPr>
        <w:t xml:space="preserve">еским, санитарно-гигиеническим, </w:t>
      </w:r>
      <w:r w:rsidRPr="008E4BA3">
        <w:rPr>
          <w:rFonts w:ascii="Times New Roman" w:hAnsi="Times New Roman" w:cs="Times New Roman"/>
          <w:sz w:val="28"/>
          <w:szCs w:val="28"/>
        </w:rPr>
        <w:t>противопожарным и иным требованиям, установленным действующим законодательством и муниципальными правовыми актами.</w:t>
      </w:r>
    </w:p>
    <w:p w:rsidR="00C76128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C362D" w:rsidRPr="008E4BA3">
        <w:rPr>
          <w:rFonts w:ascii="Times New Roman" w:hAnsi="Times New Roman" w:cs="Times New Roman"/>
          <w:sz w:val="28"/>
          <w:szCs w:val="28"/>
        </w:rPr>
        <w:t>. Сезонные (летние) площадки при их размещении не должны создавать помех основному функциональному использованию и визуальному восприятию окружающей среды территорий, на которых они размещаются.</w:t>
      </w:r>
    </w:p>
    <w:p w:rsidR="00C76128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C362D" w:rsidRPr="008E4BA3">
        <w:rPr>
          <w:rFonts w:ascii="Times New Roman" w:hAnsi="Times New Roman" w:cs="Times New Roman"/>
          <w:sz w:val="28"/>
          <w:szCs w:val="28"/>
        </w:rPr>
        <w:t>. Размещение Сезонной (летней) площадки должно соответствовать противопожарным, санитарным нормам, правилам и нормативам.</w:t>
      </w:r>
    </w:p>
    <w:p w:rsidR="002F01EC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D52">
        <w:rPr>
          <w:rFonts w:ascii="Times New Roman" w:hAnsi="Times New Roman" w:cs="Times New Roman"/>
          <w:sz w:val="28"/>
          <w:szCs w:val="28"/>
        </w:rPr>
        <w:t>4.9</w:t>
      </w:r>
      <w:r w:rsidR="00AC362D" w:rsidRPr="00E63D52">
        <w:rPr>
          <w:rFonts w:ascii="Times New Roman" w:hAnsi="Times New Roman" w:cs="Times New Roman"/>
          <w:sz w:val="28"/>
          <w:szCs w:val="28"/>
        </w:rPr>
        <w:t>.</w:t>
      </w:r>
      <w:r w:rsidR="00401A5E">
        <w:rPr>
          <w:rFonts w:ascii="Times New Roman" w:hAnsi="Times New Roman" w:cs="Times New Roman"/>
          <w:sz w:val="28"/>
          <w:szCs w:val="28"/>
        </w:rPr>
        <w:t xml:space="preserve"> Внешний вид и</w:t>
      </w:r>
      <w:r w:rsidR="00A02667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63D52">
        <w:rPr>
          <w:rFonts w:ascii="Times New Roman" w:hAnsi="Times New Roman" w:cs="Times New Roman"/>
          <w:sz w:val="28"/>
          <w:szCs w:val="28"/>
        </w:rPr>
        <w:t>,</w:t>
      </w:r>
      <w:r w:rsidR="00A02667">
        <w:rPr>
          <w:rFonts w:ascii="Times New Roman" w:hAnsi="Times New Roman" w:cs="Times New Roman"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sz w:val="28"/>
          <w:szCs w:val="28"/>
        </w:rPr>
        <w:t>применяемые</w:t>
      </w:r>
      <w:r w:rsidR="00A02667">
        <w:rPr>
          <w:rFonts w:ascii="Times New Roman" w:hAnsi="Times New Roman" w:cs="Times New Roman"/>
          <w:sz w:val="28"/>
          <w:szCs w:val="28"/>
        </w:rPr>
        <w:t xml:space="preserve"> для возведения летней площадки</w:t>
      </w:r>
      <w:r w:rsidR="00E63D52">
        <w:rPr>
          <w:rFonts w:ascii="Times New Roman" w:hAnsi="Times New Roman" w:cs="Times New Roman"/>
          <w:sz w:val="28"/>
          <w:szCs w:val="28"/>
        </w:rPr>
        <w:t>,</w:t>
      </w:r>
      <w:r w:rsidR="00A02667">
        <w:rPr>
          <w:rFonts w:ascii="Times New Roman" w:hAnsi="Times New Roman" w:cs="Times New Roman"/>
          <w:sz w:val="28"/>
          <w:szCs w:val="28"/>
        </w:rPr>
        <w:t xml:space="preserve"> должны соответствовать архитектурно-художественному паспорту Сезонной (летней) площадки.</w:t>
      </w:r>
      <w:r w:rsidR="0040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EC" w:rsidRDefault="002F01EC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8E4BA3">
        <w:rPr>
          <w:rFonts w:ascii="Times New Roman" w:hAnsi="Times New Roman" w:cs="Times New Roman"/>
          <w:sz w:val="28"/>
          <w:szCs w:val="28"/>
        </w:rPr>
        <w:t xml:space="preserve">. Для возведения Сезонной (летней) площадки и ее отделки должны применяться современные сертифицированные материалы (в т.ч. в части пожарной безопасности), имеющие качественную и прочную окраску, отделку и не изменяющие своих эстетических и эксплуатационных кач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в течение всего срока эксплуатации.</w:t>
      </w:r>
    </w:p>
    <w:p w:rsidR="002F01EC" w:rsidRPr="008E4BA3" w:rsidRDefault="002F01EC" w:rsidP="008D0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Не допускается применение кирпича, блоков, бетона, Сезонная (летняя) площадка должна устанавливаться на твердое покрытие. </w:t>
      </w:r>
    </w:p>
    <w:p w:rsidR="00277504" w:rsidRDefault="00277504" w:rsidP="002775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Не допускается размещение </w:t>
      </w:r>
      <w:r w:rsidRPr="008E4BA3">
        <w:rPr>
          <w:rFonts w:ascii="Times New Roman" w:hAnsi="Times New Roman" w:cs="Times New Roman"/>
          <w:sz w:val="28"/>
          <w:szCs w:val="28"/>
        </w:rPr>
        <w:t>Сез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4BA3">
        <w:rPr>
          <w:rFonts w:ascii="Times New Roman" w:hAnsi="Times New Roman" w:cs="Times New Roman"/>
          <w:sz w:val="28"/>
          <w:szCs w:val="28"/>
        </w:rPr>
        <w:t xml:space="preserve"> (летни</w:t>
      </w:r>
      <w:r>
        <w:rPr>
          <w:rFonts w:ascii="Times New Roman" w:hAnsi="Times New Roman" w:cs="Times New Roman"/>
          <w:sz w:val="28"/>
          <w:szCs w:val="28"/>
        </w:rPr>
        <w:t>х) площадок на крышах жилых домов и их встроено-пристроенных помещениях, а также с использованием конструкций (оборудования), обустраиваемых вокруг деревьев, кустарников (или над ними) и приводящих к полному или частичному заключению их крон, стволов непосредственно внутри</w:t>
      </w:r>
      <w:r w:rsidRPr="005C242F">
        <w:rPr>
          <w:rFonts w:ascii="Times New Roman" w:hAnsi="Times New Roman" w:cs="Times New Roman"/>
          <w:sz w:val="28"/>
          <w:szCs w:val="28"/>
        </w:rPr>
        <w:t xml:space="preserve"> </w:t>
      </w:r>
      <w:r w:rsidRPr="008E4BA3">
        <w:rPr>
          <w:rFonts w:ascii="Times New Roman" w:hAnsi="Times New Roman" w:cs="Times New Roman"/>
          <w:sz w:val="28"/>
          <w:szCs w:val="28"/>
        </w:rPr>
        <w:t>Сез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4BA3">
        <w:rPr>
          <w:rFonts w:ascii="Times New Roman" w:hAnsi="Times New Roman" w:cs="Times New Roman"/>
          <w:sz w:val="28"/>
          <w:szCs w:val="28"/>
        </w:rPr>
        <w:t xml:space="preserve"> (летни</w:t>
      </w:r>
      <w:r>
        <w:rPr>
          <w:rFonts w:ascii="Times New Roman" w:hAnsi="Times New Roman" w:cs="Times New Roman"/>
          <w:sz w:val="28"/>
          <w:szCs w:val="28"/>
        </w:rPr>
        <w:t>х) площадок.</w:t>
      </w: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8E4BA3">
        <w:rPr>
          <w:rFonts w:ascii="Times New Roman" w:hAnsi="Times New Roman" w:cs="Times New Roman"/>
          <w:sz w:val="28"/>
          <w:szCs w:val="28"/>
        </w:rPr>
        <w:t>5. Требования к архитектурно-художественному паспорту</w:t>
      </w:r>
    </w:p>
    <w:p w:rsidR="00AC362D" w:rsidRPr="008E4BA3" w:rsidRDefault="00AC362D" w:rsidP="00E63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езонных (летних) площадок</w:t>
      </w: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EC">
        <w:rPr>
          <w:rFonts w:ascii="Times New Roman" w:hAnsi="Times New Roman" w:cs="Times New Roman"/>
          <w:sz w:val="28"/>
          <w:szCs w:val="28"/>
        </w:rPr>
        <w:t xml:space="preserve">5.1. Архитектурно-художественный паспорт Сезонной (летней) площадки разрабатывается по форме согласно </w:t>
      </w:r>
      <w:hyperlink w:anchor="P149">
        <w:r w:rsidRPr="002F01EC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2F01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2F01EC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(не приводится). Архитектурно-художественный паспорт должен соответствовать требованиям </w:t>
      </w:r>
      <w:hyperlink r:id="rId11">
        <w:r w:rsidRPr="002F01EC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2F01E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8836AE" w:rsidRPr="002F01EC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2F01EC">
        <w:rPr>
          <w:rFonts w:ascii="Times New Roman" w:hAnsi="Times New Roman" w:cs="Times New Roman"/>
          <w:sz w:val="28"/>
          <w:szCs w:val="28"/>
        </w:rPr>
        <w:t>Город</w:t>
      </w:r>
      <w:r w:rsidR="008836AE" w:rsidRPr="002F01EC">
        <w:rPr>
          <w:rFonts w:ascii="Times New Roman" w:hAnsi="Times New Roman" w:cs="Times New Roman"/>
          <w:sz w:val="28"/>
          <w:szCs w:val="28"/>
        </w:rPr>
        <w:t xml:space="preserve"> Курск»</w:t>
      </w:r>
      <w:r w:rsidRPr="002F01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01E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F01EC">
        <w:rPr>
          <w:rFonts w:ascii="Times New Roman" w:hAnsi="Times New Roman" w:cs="Times New Roman"/>
          <w:sz w:val="28"/>
          <w:szCs w:val="28"/>
        </w:rPr>
        <w:t xml:space="preserve"> в установленном порядке дизайн-коду </w:t>
      </w:r>
      <w:r w:rsidR="002F01EC" w:rsidRPr="002F01EC">
        <w:rPr>
          <w:rFonts w:ascii="Times New Roman" w:hAnsi="Times New Roman" w:cs="Times New Roman"/>
          <w:sz w:val="28"/>
          <w:szCs w:val="28"/>
        </w:rPr>
        <w:t>Сезонно (летней) площадки, (при его наличии)</w:t>
      </w:r>
      <w:r w:rsidRPr="002F01EC">
        <w:rPr>
          <w:rFonts w:ascii="Times New Roman" w:hAnsi="Times New Roman" w:cs="Times New Roman"/>
          <w:sz w:val="28"/>
          <w:szCs w:val="28"/>
        </w:rPr>
        <w:t>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5.2. Архитектурно-художественный паспорт Сезонной (летней) площадки выполняется в 3 экземплярах, один из которых передается </w:t>
      </w:r>
      <w:r w:rsidR="008836AE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в Комитет архитектуры</w:t>
      </w:r>
      <w:r w:rsidR="008836AE" w:rsidRPr="004C7DBB">
        <w:rPr>
          <w:rFonts w:ascii="Times New Roman" w:hAnsi="Times New Roman" w:cs="Times New Roman"/>
          <w:sz w:val="28"/>
          <w:szCs w:val="28"/>
        </w:rPr>
        <w:t xml:space="preserve"> и градостроительства города Курска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8836AE" w:rsidRPr="004C7DBB">
        <w:rPr>
          <w:rFonts w:ascii="Times New Roman" w:hAnsi="Times New Roman" w:cs="Times New Roman"/>
          <w:sz w:val="28"/>
          <w:szCs w:val="28"/>
        </w:rPr>
        <w:t>Управлением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8836AE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в срок, не превышающий 5 (пяти) рабочих дней со дня выдачи разрешения </w:t>
      </w:r>
      <w:r w:rsidR="008836AE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на размещение сезонных (летних) площадок при стационарных предприят</w:t>
      </w:r>
      <w:r w:rsidR="008836AE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="00B64A75">
        <w:rPr>
          <w:rFonts w:ascii="Times New Roman" w:hAnsi="Times New Roman" w:cs="Times New Roman"/>
          <w:sz w:val="28"/>
          <w:szCs w:val="28"/>
        </w:rPr>
        <w:t>.</w:t>
      </w:r>
    </w:p>
    <w:p w:rsidR="00B93B7C" w:rsidRDefault="002F01EC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. Внешний вид (проект) Сезонной (летней) площадки выполняется </w:t>
      </w:r>
      <w:r w:rsidR="007C1EE6">
        <w:rPr>
          <w:rFonts w:ascii="Times New Roman" w:hAnsi="Times New Roman" w:cs="Times New Roman"/>
          <w:sz w:val="28"/>
          <w:szCs w:val="28"/>
        </w:rPr>
        <w:br/>
      </w:r>
      <w:r w:rsidR="00AC362D" w:rsidRPr="008E4BA3">
        <w:rPr>
          <w:rFonts w:ascii="Times New Roman" w:hAnsi="Times New Roman" w:cs="Times New Roman"/>
          <w:sz w:val="28"/>
          <w:szCs w:val="28"/>
        </w:rPr>
        <w:t>в цвете.</w:t>
      </w:r>
    </w:p>
    <w:p w:rsidR="00E63D52" w:rsidRDefault="00E63D52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3D52" w:rsidSect="00C0268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E4BA3" w:rsidRPr="00E3178A" w:rsidRDefault="008E4BA3" w:rsidP="00B93B7C">
      <w:pPr>
        <w:pStyle w:val="ConsPlusNormal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4BA3" w:rsidRPr="00E3178A" w:rsidRDefault="008E4BA3" w:rsidP="00B93B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76128">
        <w:rPr>
          <w:rFonts w:ascii="Times New Roman" w:hAnsi="Times New Roman" w:cs="Times New Roman"/>
          <w:sz w:val="28"/>
          <w:szCs w:val="28"/>
        </w:rPr>
        <w:t>положению о размещении сезонных</w:t>
      </w:r>
      <w:r w:rsidR="00C76128">
        <w:rPr>
          <w:rFonts w:ascii="Times New Roman" w:hAnsi="Times New Roman" w:cs="Times New Roman"/>
          <w:sz w:val="28"/>
          <w:szCs w:val="28"/>
        </w:rPr>
        <w:br/>
      </w:r>
      <w:r w:rsidR="00B93B7C">
        <w:rPr>
          <w:rFonts w:ascii="Times New Roman" w:hAnsi="Times New Roman" w:cs="Times New Roman"/>
          <w:sz w:val="28"/>
          <w:szCs w:val="28"/>
        </w:rPr>
        <w:t xml:space="preserve">(летних) площадок типа </w:t>
      </w:r>
      <w:r w:rsidR="00B93B7C">
        <w:rPr>
          <w:rFonts w:ascii="Times New Roman" w:hAnsi="Times New Roman" w:cs="Times New Roman"/>
          <w:sz w:val="28"/>
          <w:szCs w:val="28"/>
        </w:rPr>
        <w:br/>
      </w:r>
      <w:r w:rsidR="007C1EE6">
        <w:rPr>
          <w:rFonts w:ascii="Times New Roman" w:hAnsi="Times New Roman" w:cs="Times New Roman"/>
          <w:sz w:val="28"/>
          <w:szCs w:val="28"/>
        </w:rPr>
        <w:t>«</w:t>
      </w:r>
      <w:r w:rsidR="00C76128">
        <w:rPr>
          <w:rFonts w:ascii="Times New Roman" w:hAnsi="Times New Roman" w:cs="Times New Roman"/>
          <w:sz w:val="28"/>
          <w:szCs w:val="28"/>
        </w:rPr>
        <w:t xml:space="preserve">кафе» и типа «ресторан» </w:t>
      </w:r>
      <w:r w:rsidR="00C76128">
        <w:rPr>
          <w:rFonts w:ascii="Times New Roman" w:hAnsi="Times New Roman" w:cs="Times New Roman"/>
          <w:sz w:val="28"/>
          <w:szCs w:val="28"/>
        </w:rPr>
        <w:br/>
        <w:t>на территории города Курска</w:t>
      </w:r>
    </w:p>
    <w:p w:rsidR="00FB5518" w:rsidRPr="00950CCB" w:rsidRDefault="00FB5518" w:rsidP="002743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7C1EE6" w:rsidRDefault="00AC362D" w:rsidP="002743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49"/>
      <w:bookmarkEnd w:id="2"/>
      <w:r w:rsidRPr="007C1EE6">
        <w:rPr>
          <w:rFonts w:ascii="Times New Roman" w:hAnsi="Times New Roman" w:cs="Times New Roman"/>
          <w:b/>
          <w:sz w:val="28"/>
          <w:szCs w:val="28"/>
        </w:rPr>
        <w:t>АРХИТЕКТУРНО-ХУДОЖЕСТВЕННЫЙ ПАСПОРТ</w:t>
      </w:r>
    </w:p>
    <w:p w:rsidR="00AC362D" w:rsidRPr="007C1EE6" w:rsidRDefault="00AC362D" w:rsidP="002743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E6">
        <w:rPr>
          <w:rFonts w:ascii="Times New Roman" w:hAnsi="Times New Roman" w:cs="Times New Roman"/>
          <w:b/>
          <w:sz w:val="28"/>
          <w:szCs w:val="28"/>
        </w:rPr>
        <w:t>СЕЗОННОЙ (ЛЕТНЕЙ) ПЛОЩАДКИ ПРИ СТАЦИОНАРНОМ ПРЕДПРИЯТИИ</w:t>
      </w:r>
      <w:r w:rsidR="0027437A" w:rsidRPr="007C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b/>
          <w:sz w:val="28"/>
          <w:szCs w:val="28"/>
        </w:rPr>
        <w:br/>
      </w:r>
      <w:r w:rsidR="00FB5518" w:rsidRPr="007C1EE6">
        <w:rPr>
          <w:rFonts w:ascii="Times New Roman" w:hAnsi="Times New Roman" w:cs="Times New Roman"/>
          <w:b/>
          <w:sz w:val="28"/>
          <w:szCs w:val="28"/>
        </w:rPr>
        <w:t>ОБЩЕСТВЕННОГО ПИТАНИЯ ТИПА «КАФЕ»</w:t>
      </w:r>
      <w:r w:rsidRPr="007C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7A" w:rsidRPr="007C1EE6">
        <w:rPr>
          <w:rFonts w:ascii="Times New Roman" w:hAnsi="Times New Roman" w:cs="Times New Roman"/>
          <w:b/>
          <w:sz w:val="28"/>
          <w:szCs w:val="28"/>
        </w:rPr>
        <w:br/>
      </w:r>
      <w:r w:rsidRPr="007C1EE6">
        <w:rPr>
          <w:rFonts w:ascii="Times New Roman" w:hAnsi="Times New Roman" w:cs="Times New Roman"/>
          <w:b/>
          <w:sz w:val="28"/>
          <w:szCs w:val="28"/>
        </w:rPr>
        <w:t>И ТИПА</w:t>
      </w:r>
      <w:r w:rsidR="0027437A" w:rsidRPr="007C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518" w:rsidRPr="007C1EE6">
        <w:rPr>
          <w:rFonts w:ascii="Times New Roman" w:hAnsi="Times New Roman" w:cs="Times New Roman"/>
          <w:b/>
          <w:sz w:val="28"/>
          <w:szCs w:val="28"/>
        </w:rPr>
        <w:t>«РЕСТОРАН»</w:t>
      </w:r>
    </w:p>
    <w:p w:rsidR="008836AE" w:rsidRDefault="00A13DA3" w:rsidP="005C2411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442970"/>
            <wp:effectExtent l="19050" t="0" r="3810" b="0"/>
            <wp:docPr id="6" name="Рисунок 1" descr="C:\Users\pred25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25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AE" w:rsidRDefault="008836AE" w:rsidP="005C24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36AE" w:rsidRDefault="008836AE" w:rsidP="00A13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08C" w:rsidRDefault="002C508C" w:rsidP="00A13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50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91060" cy="566376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24" cy="56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AE" w:rsidRDefault="008836AE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518" w:rsidRDefault="00780235" w:rsidP="002C50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C508C" w:rsidRPr="002C5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45421" cy="5557962"/>
            <wp:effectExtent l="19050" t="0" r="317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236" cy="55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AE" w:rsidRDefault="008836AE" w:rsidP="00FB5518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93B7C" w:rsidRDefault="00B93B7C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93B7C" w:rsidSect="0078023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C76128" w:rsidRPr="00E3178A" w:rsidRDefault="00C76128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76128" w:rsidRPr="00E3178A" w:rsidRDefault="00C76128" w:rsidP="007802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щении сезо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(летних) площадок типа </w:t>
      </w:r>
      <w:r>
        <w:rPr>
          <w:rFonts w:ascii="Times New Roman" w:hAnsi="Times New Roman" w:cs="Times New Roman"/>
          <w:sz w:val="28"/>
          <w:szCs w:val="28"/>
        </w:rPr>
        <w:br/>
        <w:t xml:space="preserve">«кафе» и типа «ресторан» 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Курска</w:t>
      </w:r>
    </w:p>
    <w:p w:rsidR="00C76128" w:rsidRPr="00950CCB" w:rsidRDefault="00C76128" w:rsidP="00C76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7C1EE6" w:rsidRDefault="00AC362D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68"/>
      <w:bookmarkEnd w:id="3"/>
      <w:r w:rsidRPr="007C1EE6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AC362D" w:rsidRPr="007C1EE6" w:rsidRDefault="00AC362D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E6">
        <w:rPr>
          <w:rFonts w:ascii="Times New Roman" w:hAnsi="Times New Roman" w:cs="Times New Roman"/>
          <w:b/>
          <w:sz w:val="28"/>
          <w:szCs w:val="28"/>
        </w:rPr>
        <w:t xml:space="preserve">на размещение сезонных (летних) площадок </w:t>
      </w:r>
      <w:proofErr w:type="gramStart"/>
      <w:r w:rsidRPr="007C1EE6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7C1EE6">
        <w:rPr>
          <w:rFonts w:ascii="Times New Roman" w:hAnsi="Times New Roman" w:cs="Times New Roman"/>
          <w:b/>
          <w:sz w:val="28"/>
          <w:szCs w:val="28"/>
        </w:rPr>
        <w:t xml:space="preserve"> стационарных</w:t>
      </w:r>
    </w:p>
    <w:p w:rsidR="00AC362D" w:rsidRPr="007C1EE6" w:rsidRDefault="00AC362D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1EE6">
        <w:rPr>
          <w:rFonts w:ascii="Times New Roman" w:hAnsi="Times New Roman" w:cs="Times New Roman"/>
          <w:b/>
          <w:sz w:val="28"/>
          <w:szCs w:val="28"/>
        </w:rPr>
        <w:t>предприят</w:t>
      </w:r>
      <w:r w:rsidR="00FB5518" w:rsidRPr="007C1EE6">
        <w:rPr>
          <w:rFonts w:ascii="Times New Roman" w:hAnsi="Times New Roman" w:cs="Times New Roman"/>
          <w:b/>
          <w:sz w:val="28"/>
          <w:szCs w:val="28"/>
        </w:rPr>
        <w:t>иях</w:t>
      </w:r>
      <w:proofErr w:type="gramEnd"/>
      <w:r w:rsidR="00FB5518" w:rsidRPr="007C1EE6">
        <w:rPr>
          <w:rFonts w:ascii="Times New Roman" w:hAnsi="Times New Roman" w:cs="Times New Roman"/>
          <w:b/>
          <w:sz w:val="28"/>
          <w:szCs w:val="28"/>
        </w:rPr>
        <w:t xml:space="preserve"> общественного питания типа «кафе» и типа «ресторан»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FB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г. Курск              </w:t>
      </w:r>
      <w:r w:rsidR="00C17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__»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Индивиду</w:t>
      </w:r>
      <w:r w:rsidR="00C17D01">
        <w:rPr>
          <w:rFonts w:ascii="Times New Roman" w:hAnsi="Times New Roman" w:cs="Times New Roman"/>
          <w:sz w:val="28"/>
          <w:szCs w:val="28"/>
        </w:rPr>
        <w:t>ального предпринимателя, юридического лица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17D0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688D">
        <w:rPr>
          <w:rFonts w:ascii="Times New Roman" w:hAnsi="Times New Roman" w:cs="Times New Roman"/>
          <w:sz w:val="28"/>
          <w:szCs w:val="28"/>
        </w:rPr>
        <w:t>_____</w:t>
      </w:r>
    </w:p>
    <w:p w:rsidR="00AC362D" w:rsidRPr="00C17D01" w:rsidRDefault="00C17D01" w:rsidP="00C17D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362D" w:rsidRPr="00950CCB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</w:t>
      </w:r>
      <w:r w:rsidRPr="00C17D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наименование индивидуального </w:t>
      </w:r>
      <w:r w:rsidR="00AC362D" w:rsidRPr="00C17D01">
        <w:rPr>
          <w:rFonts w:ascii="Times New Roman" w:hAnsi="Times New Roman" w:cs="Times New Roman"/>
          <w:sz w:val="24"/>
          <w:szCs w:val="24"/>
        </w:rPr>
        <w:t xml:space="preserve">предпринимателя,   </w:t>
      </w:r>
      <w:r>
        <w:rPr>
          <w:rFonts w:ascii="Times New Roman" w:hAnsi="Times New Roman" w:cs="Times New Roman"/>
          <w:sz w:val="24"/>
          <w:szCs w:val="24"/>
        </w:rPr>
        <w:t>юридического</w:t>
      </w:r>
      <w:r w:rsidRPr="00C17D01">
        <w:rPr>
          <w:rFonts w:ascii="Times New Roman" w:hAnsi="Times New Roman" w:cs="Times New Roman"/>
          <w:sz w:val="24"/>
          <w:szCs w:val="24"/>
        </w:rPr>
        <w:t xml:space="preserve"> лица,</w:t>
      </w:r>
      <w:r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Pr="00C17D01">
        <w:rPr>
          <w:rFonts w:ascii="Times New Roman" w:hAnsi="Times New Roman" w:cs="Times New Roman"/>
          <w:sz w:val="24"/>
          <w:szCs w:val="24"/>
        </w:rPr>
        <w:t>Ф.И.О.)</w:t>
      </w:r>
    </w:p>
    <w:p w:rsidR="00AC362D" w:rsidRPr="00950CCB" w:rsidRDefault="0000315D" w:rsidP="00C1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юридического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лица ОГРИП (ОГРН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AC362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950CC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</w:t>
      </w:r>
      <w:r w:rsidRPr="00950CCB"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C1688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именуемому «Предприниматель»</w:t>
      </w:r>
      <w:r w:rsidR="00AC362D" w:rsidRPr="00950CCB"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00315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ся разрешение на размещение сезонной (летней) площадки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="00AC362D" w:rsidRPr="00950CC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950CCB">
        <w:rPr>
          <w:rFonts w:ascii="Times New Roman" w:hAnsi="Times New Roman" w:cs="Times New Roman"/>
          <w:sz w:val="28"/>
          <w:szCs w:val="28"/>
        </w:rPr>
        <w:t>стационарном предприятии общественного питания</w:t>
      </w:r>
      <w:r w:rsidR="00E6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63D5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E63D5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AC362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950CCB">
        <w:rPr>
          <w:rFonts w:ascii="Times New Roman" w:hAnsi="Times New Roman" w:cs="Times New Roman"/>
          <w:sz w:val="28"/>
          <w:szCs w:val="28"/>
        </w:rPr>
        <w:t xml:space="preserve"> по адресу: г. Курск,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362D" w:rsidRDefault="00AC362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Далее - Объект, на срок </w:t>
      </w:r>
      <w:proofErr w:type="gramStart"/>
      <w:r w:rsidRPr="00950C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315D">
        <w:rPr>
          <w:rFonts w:ascii="Times New Roman" w:hAnsi="Times New Roman" w:cs="Times New Roman"/>
          <w:sz w:val="28"/>
          <w:szCs w:val="28"/>
        </w:rPr>
        <w:t>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по ________________ включительно.</w:t>
      </w:r>
    </w:p>
    <w:p w:rsidR="00E63D52" w:rsidRPr="00950CCB" w:rsidRDefault="00E63D52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1. Цена за размещение Объекта составляет:</w:t>
      </w:r>
      <w:r w:rsidR="0000315D">
        <w:rPr>
          <w:rFonts w:ascii="Times New Roman" w:hAnsi="Times New Roman" w:cs="Times New Roman"/>
          <w:sz w:val="28"/>
          <w:szCs w:val="28"/>
        </w:rPr>
        <w:t>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362D" w:rsidRDefault="00AC362D" w:rsidP="0000315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E63D52" w:rsidRPr="00950CCB" w:rsidRDefault="00E63D52" w:rsidP="0000315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End w:id="4"/>
      <w:r w:rsidRPr="00950CCB">
        <w:rPr>
          <w:rFonts w:ascii="Times New Roman" w:hAnsi="Times New Roman" w:cs="Times New Roman"/>
          <w:sz w:val="28"/>
          <w:szCs w:val="28"/>
        </w:rPr>
        <w:t xml:space="preserve">2. </w:t>
      </w:r>
      <w:r w:rsidR="00E63D52">
        <w:rPr>
          <w:rFonts w:ascii="Times New Roman" w:hAnsi="Times New Roman" w:cs="Times New Roman"/>
          <w:sz w:val="28"/>
          <w:szCs w:val="28"/>
        </w:rPr>
        <w:t>Цена за размещение Объекта</w:t>
      </w:r>
      <w:r w:rsidRPr="00950CCB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="0000315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63D52">
        <w:rPr>
          <w:rFonts w:ascii="Times New Roman" w:hAnsi="Times New Roman" w:cs="Times New Roman"/>
          <w:sz w:val="28"/>
          <w:szCs w:val="28"/>
        </w:rPr>
        <w:t xml:space="preserve">Предпринимателем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в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пятидневный срок с дат</w:t>
      </w:r>
      <w:r w:rsidR="0000315D">
        <w:rPr>
          <w:rFonts w:ascii="Times New Roman" w:hAnsi="Times New Roman" w:cs="Times New Roman"/>
          <w:sz w:val="28"/>
          <w:szCs w:val="28"/>
        </w:rPr>
        <w:t xml:space="preserve">ы: принятия решения путем </w:t>
      </w:r>
      <w:r w:rsidRPr="00950CCB">
        <w:rPr>
          <w:rFonts w:ascii="Times New Roman" w:hAnsi="Times New Roman" w:cs="Times New Roman"/>
          <w:sz w:val="28"/>
          <w:szCs w:val="28"/>
        </w:rPr>
        <w:t>перечисления денежных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средств по следующим реквизитам: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63D52" w:rsidRPr="00950CCB" w:rsidRDefault="00E63D52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3. При разм</w:t>
      </w:r>
      <w:r w:rsidR="0000315D">
        <w:rPr>
          <w:rFonts w:ascii="Times New Roman" w:hAnsi="Times New Roman" w:cs="Times New Roman"/>
          <w:sz w:val="28"/>
          <w:szCs w:val="28"/>
        </w:rPr>
        <w:t xml:space="preserve">ещении Объекта Предприниматель обязан соблюдать </w:t>
      </w:r>
      <w:r w:rsidRPr="00950CCB">
        <w:rPr>
          <w:rFonts w:ascii="Times New Roman" w:hAnsi="Times New Roman" w:cs="Times New Roman"/>
          <w:sz w:val="28"/>
          <w:szCs w:val="28"/>
        </w:rPr>
        <w:t>требования</w:t>
      </w:r>
      <w:r w:rsidR="0000315D">
        <w:rPr>
          <w:rFonts w:ascii="Times New Roman" w:hAnsi="Times New Roman" w:cs="Times New Roman"/>
          <w:sz w:val="28"/>
          <w:szCs w:val="28"/>
        </w:rPr>
        <w:t xml:space="preserve"> экологических, санитарно-гигиенических, противопожарных </w:t>
      </w:r>
      <w:r w:rsidR="008D0E45">
        <w:rPr>
          <w:rFonts w:ascii="Times New Roman" w:hAnsi="Times New Roman" w:cs="Times New Roman"/>
          <w:sz w:val="28"/>
          <w:szCs w:val="28"/>
        </w:rPr>
        <w:br/>
      </w:r>
      <w:r w:rsidR="0000315D">
        <w:rPr>
          <w:rFonts w:ascii="Times New Roman" w:hAnsi="Times New Roman" w:cs="Times New Roman"/>
          <w:sz w:val="28"/>
          <w:szCs w:val="28"/>
        </w:rPr>
        <w:t xml:space="preserve">и </w:t>
      </w:r>
      <w:r w:rsidRPr="00950CCB">
        <w:rPr>
          <w:rFonts w:ascii="Times New Roman" w:hAnsi="Times New Roman" w:cs="Times New Roman"/>
          <w:sz w:val="28"/>
          <w:szCs w:val="28"/>
        </w:rPr>
        <w:t>иных правил,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нормативов.</w:t>
      </w:r>
    </w:p>
    <w:p w:rsidR="0000315D" w:rsidRDefault="0000315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D52" w:rsidRDefault="00E63D52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00315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рок действия разрешения прекращается досрочно в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нормативными </w:t>
      </w:r>
      <w:r w:rsidR="00AC362D" w:rsidRPr="00950CCB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950CCB">
        <w:rPr>
          <w:rFonts w:ascii="Times New Roman" w:hAnsi="Times New Roman" w:cs="Times New Roman"/>
          <w:sz w:val="28"/>
          <w:szCs w:val="28"/>
        </w:rPr>
        <w:t>актами органов местного самоуправления города Курска.</w:t>
      </w:r>
    </w:p>
    <w:p w:rsidR="0000315D" w:rsidRDefault="0000315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5. В случае неисполне</w:t>
      </w:r>
      <w:r w:rsidR="0000315D">
        <w:rPr>
          <w:rFonts w:ascii="Times New Roman" w:hAnsi="Times New Roman" w:cs="Times New Roman"/>
          <w:sz w:val="28"/>
          <w:szCs w:val="28"/>
        </w:rPr>
        <w:t xml:space="preserve">ния обязанности по демонтажу и вывозу </w:t>
      </w:r>
      <w:r w:rsidRPr="00950CCB">
        <w:rPr>
          <w:rFonts w:ascii="Times New Roman" w:hAnsi="Times New Roman" w:cs="Times New Roman"/>
          <w:sz w:val="28"/>
          <w:szCs w:val="28"/>
        </w:rPr>
        <w:t>Объекта по</w:t>
      </w:r>
      <w:r w:rsidR="0000315D">
        <w:rPr>
          <w:rFonts w:ascii="Times New Roman" w:hAnsi="Times New Roman" w:cs="Times New Roman"/>
          <w:sz w:val="28"/>
          <w:szCs w:val="28"/>
        </w:rPr>
        <w:t xml:space="preserve"> окончании срока действия разрешения </w:t>
      </w:r>
      <w:r w:rsidRPr="00950CCB">
        <w:rPr>
          <w:rFonts w:ascii="Times New Roman" w:hAnsi="Times New Roman" w:cs="Times New Roman"/>
          <w:sz w:val="28"/>
          <w:szCs w:val="28"/>
        </w:rPr>
        <w:t>Предприниматель  уплачивает штраф в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размере, равном цене за разме</w:t>
      </w:r>
      <w:r w:rsidR="0000315D">
        <w:rPr>
          <w:rFonts w:ascii="Times New Roman" w:hAnsi="Times New Roman" w:cs="Times New Roman"/>
          <w:sz w:val="28"/>
          <w:szCs w:val="28"/>
        </w:rPr>
        <w:t xml:space="preserve">щение  Объекта, по реквизитам, </w:t>
      </w:r>
      <w:r w:rsidRPr="00950CCB">
        <w:rPr>
          <w:rFonts w:ascii="Times New Roman" w:hAnsi="Times New Roman" w:cs="Times New Roman"/>
          <w:sz w:val="28"/>
          <w:szCs w:val="28"/>
        </w:rPr>
        <w:t xml:space="preserve">указаны в </w:t>
      </w:r>
      <w:hyperlink w:anchor="P191">
        <w:r w:rsidRPr="00950CCB">
          <w:rPr>
            <w:rFonts w:ascii="Times New Roman" w:hAnsi="Times New Roman" w:cs="Times New Roman"/>
            <w:color w:val="0000FF"/>
            <w:sz w:val="28"/>
            <w:szCs w:val="28"/>
          </w:rPr>
          <w:t>п. 2</w:t>
        </w:r>
      </w:hyperlink>
      <w:r w:rsidRPr="00950CCB">
        <w:rPr>
          <w:rFonts w:ascii="Times New Roman" w:hAnsi="Times New Roman" w:cs="Times New Roman"/>
          <w:sz w:val="28"/>
          <w:szCs w:val="28"/>
        </w:rPr>
        <w:t>настоящего разрешения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5D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00315D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редпринимательства</w:t>
      </w:r>
    </w:p>
    <w:p w:rsidR="00AC362D" w:rsidRDefault="0000315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62D" w:rsidRPr="00950CCB">
        <w:rPr>
          <w:rFonts w:ascii="Times New Roman" w:hAnsi="Times New Roman" w:cs="Times New Roman"/>
          <w:sz w:val="28"/>
          <w:szCs w:val="28"/>
        </w:rPr>
        <w:t>__________________</w:t>
      </w:r>
      <w:r w:rsidR="00E63D52">
        <w:rPr>
          <w:rFonts w:ascii="Times New Roman" w:hAnsi="Times New Roman" w:cs="Times New Roman"/>
          <w:sz w:val="28"/>
          <w:szCs w:val="28"/>
        </w:rPr>
        <w:t>/___________</w:t>
      </w:r>
    </w:p>
    <w:p w:rsidR="00E63D52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E63D52">
        <w:rPr>
          <w:rFonts w:ascii="Times New Roman" w:hAnsi="Times New Roman" w:cs="Times New Roman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</w:t>
      </w:r>
      <w:r w:rsidRPr="00E63D52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     </w:t>
      </w:r>
      <w:r w:rsidRPr="00E63D52">
        <w:rPr>
          <w:rFonts w:ascii="Times New Roman" w:hAnsi="Times New Roman" w:cs="Times New Roman"/>
          <w:szCs w:val="20"/>
        </w:rPr>
        <w:t xml:space="preserve">    (Ф</w:t>
      </w:r>
      <w:r w:rsidR="00F5653C">
        <w:rPr>
          <w:rFonts w:ascii="Times New Roman" w:hAnsi="Times New Roman" w:cs="Times New Roman"/>
          <w:szCs w:val="20"/>
        </w:rPr>
        <w:t>.</w:t>
      </w:r>
      <w:r w:rsidRPr="00E63D52">
        <w:rPr>
          <w:rFonts w:ascii="Times New Roman" w:hAnsi="Times New Roman" w:cs="Times New Roman"/>
          <w:szCs w:val="20"/>
        </w:rPr>
        <w:t>И</w:t>
      </w:r>
      <w:r w:rsidR="00F5653C">
        <w:rPr>
          <w:rFonts w:ascii="Times New Roman" w:hAnsi="Times New Roman" w:cs="Times New Roman"/>
          <w:szCs w:val="20"/>
        </w:rPr>
        <w:t>.</w:t>
      </w:r>
      <w:r w:rsidRPr="00E63D52">
        <w:rPr>
          <w:rFonts w:ascii="Times New Roman" w:hAnsi="Times New Roman" w:cs="Times New Roman"/>
          <w:szCs w:val="20"/>
        </w:rPr>
        <w:t>О</w:t>
      </w:r>
      <w:r w:rsidR="00F5653C">
        <w:rPr>
          <w:rFonts w:ascii="Times New Roman" w:hAnsi="Times New Roman" w:cs="Times New Roman"/>
          <w:szCs w:val="20"/>
        </w:rPr>
        <w:t>.</w:t>
      </w:r>
      <w:r w:rsidRPr="00E63D52">
        <w:rPr>
          <w:rFonts w:ascii="Times New Roman" w:hAnsi="Times New Roman" w:cs="Times New Roman"/>
          <w:szCs w:val="20"/>
        </w:rPr>
        <w:t>)</w:t>
      </w:r>
      <w:r w:rsidR="00F5653C">
        <w:rPr>
          <w:rFonts w:ascii="Times New Roman" w:hAnsi="Times New Roman" w:cs="Times New Roman"/>
          <w:szCs w:val="20"/>
        </w:rPr>
        <w:t xml:space="preserve">               </w:t>
      </w:r>
      <w:r>
        <w:rPr>
          <w:rFonts w:ascii="Times New Roman" w:hAnsi="Times New Roman" w:cs="Times New Roman"/>
          <w:szCs w:val="20"/>
        </w:rPr>
        <w:t xml:space="preserve">         (подпись)</w:t>
      </w:r>
    </w:p>
    <w:p w:rsidR="00E63D52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E63D52" w:rsidRPr="00E63D52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М</w:t>
      </w:r>
      <w:r w:rsidR="00F5653C">
        <w:rPr>
          <w:rFonts w:ascii="Times New Roman" w:hAnsi="Times New Roman" w:cs="Times New Roman"/>
          <w:szCs w:val="20"/>
        </w:rPr>
        <w:t>П</w:t>
      </w:r>
    </w:p>
    <w:p w:rsidR="00E63D52" w:rsidRPr="00950CCB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C76128" w:rsidRPr="00E3178A" w:rsidRDefault="00C76128" w:rsidP="00E63D52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76128" w:rsidRPr="00E3178A" w:rsidRDefault="00C76128" w:rsidP="00E63D5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щении сезо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(летних) площадок типа </w:t>
      </w:r>
      <w:r>
        <w:rPr>
          <w:rFonts w:ascii="Times New Roman" w:hAnsi="Times New Roman" w:cs="Times New Roman"/>
          <w:sz w:val="28"/>
          <w:szCs w:val="28"/>
        </w:rPr>
        <w:br/>
      </w:r>
      <w:r w:rsidR="00B27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фе» и типа «ресторан» 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Курска</w:t>
      </w:r>
    </w:p>
    <w:p w:rsidR="00AC362D" w:rsidRPr="00F5653C" w:rsidRDefault="00AC362D" w:rsidP="00950CCB">
      <w:pPr>
        <w:pStyle w:val="ConsPlusNormal"/>
        <w:ind w:firstLine="709"/>
        <w:jc w:val="right"/>
        <w:rPr>
          <w:rFonts w:ascii="Times New Roman" w:hAnsi="Times New Roman" w:cs="Times New Roman"/>
          <w:szCs w:val="20"/>
        </w:rPr>
      </w:pPr>
    </w:p>
    <w:p w:rsidR="003566EB" w:rsidRPr="00F5653C" w:rsidRDefault="003566EB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Начальнику управления развития 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566EB" w:rsidRPr="008E4BA3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3566EB" w:rsidRPr="008E4BA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566EB" w:rsidRPr="008E4BA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66EB" w:rsidRPr="00BF1205" w:rsidRDefault="003566EB" w:rsidP="00BF1205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индивиду</w:t>
      </w:r>
      <w:r w:rsidR="00C1688D">
        <w:rPr>
          <w:rFonts w:ascii="Times New Roman" w:hAnsi="Times New Roman" w:cs="Times New Roman"/>
          <w:sz w:val="24"/>
          <w:szCs w:val="24"/>
        </w:rPr>
        <w:t>ального предпринимателя</w:t>
      </w:r>
      <w:r w:rsidR="00AA2A27" w:rsidRPr="00BF1205">
        <w:rPr>
          <w:rFonts w:ascii="Times New Roman" w:hAnsi="Times New Roman" w:cs="Times New Roman"/>
          <w:sz w:val="24"/>
          <w:szCs w:val="24"/>
        </w:rPr>
        <w:t xml:space="preserve">, </w:t>
      </w:r>
      <w:r w:rsidRPr="00BF1205">
        <w:rPr>
          <w:rFonts w:ascii="Times New Roman" w:hAnsi="Times New Roman" w:cs="Times New Roman"/>
          <w:sz w:val="24"/>
          <w:szCs w:val="24"/>
        </w:rPr>
        <w:t>с указанием паспортных данных, ИНН.)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BF1205">
        <w:rPr>
          <w:rFonts w:ascii="Times New Roman" w:hAnsi="Times New Roman" w:cs="Times New Roman"/>
          <w:sz w:val="28"/>
          <w:szCs w:val="28"/>
        </w:rPr>
        <w:t>:</w:t>
      </w:r>
      <w:r w:rsidRPr="008E4BA3">
        <w:rPr>
          <w:rFonts w:ascii="Times New Roman" w:hAnsi="Times New Roman" w:cs="Times New Roman"/>
          <w:sz w:val="28"/>
          <w:szCs w:val="28"/>
        </w:rPr>
        <w:t>__________________</w:t>
      </w:r>
      <w:r w:rsidR="00AA2A27">
        <w:rPr>
          <w:rFonts w:ascii="Times New Roman" w:hAnsi="Times New Roman" w:cs="Times New Roman"/>
          <w:sz w:val="28"/>
          <w:szCs w:val="28"/>
        </w:rPr>
        <w:t>_</w:t>
      </w:r>
      <w:r w:rsidR="00BF1205">
        <w:rPr>
          <w:rFonts w:ascii="Times New Roman" w:hAnsi="Times New Roman" w:cs="Times New Roman"/>
          <w:sz w:val="28"/>
          <w:szCs w:val="28"/>
        </w:rPr>
        <w:t>_________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A2A27">
        <w:rPr>
          <w:rFonts w:ascii="Times New Roman" w:hAnsi="Times New Roman" w:cs="Times New Roman"/>
          <w:sz w:val="28"/>
          <w:szCs w:val="28"/>
        </w:rPr>
        <w:t>_</w:t>
      </w:r>
      <w:r w:rsidR="00BF1205">
        <w:rPr>
          <w:rFonts w:ascii="Times New Roman" w:hAnsi="Times New Roman" w:cs="Times New Roman"/>
          <w:sz w:val="28"/>
          <w:szCs w:val="28"/>
        </w:rPr>
        <w:t>__________</w:t>
      </w:r>
    </w:p>
    <w:p w:rsidR="003566EB" w:rsidRPr="00BF1205" w:rsidRDefault="003566EB" w:rsidP="00BF1205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(место регистрации, конт</w:t>
      </w:r>
      <w:r w:rsidR="00BF1205" w:rsidRPr="00BF1205">
        <w:rPr>
          <w:rFonts w:ascii="Times New Roman" w:hAnsi="Times New Roman" w:cs="Times New Roman"/>
          <w:sz w:val="24"/>
          <w:szCs w:val="24"/>
        </w:rPr>
        <w:t>актный</w:t>
      </w:r>
      <w:r w:rsidRPr="00BF1205">
        <w:rPr>
          <w:rFonts w:ascii="Times New Roman" w:hAnsi="Times New Roman" w:cs="Times New Roman"/>
          <w:sz w:val="24"/>
          <w:szCs w:val="24"/>
        </w:rPr>
        <w:t xml:space="preserve"> телефон)</w:t>
      </w:r>
    </w:p>
    <w:p w:rsidR="00BF1205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6EB" w:rsidRPr="008E4BA3">
        <w:rPr>
          <w:rFonts w:ascii="Times New Roman" w:hAnsi="Times New Roman" w:cs="Times New Roman"/>
          <w:sz w:val="28"/>
          <w:szCs w:val="28"/>
        </w:rPr>
        <w:t>сновной вид деятельности по ОКВЭ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66EB" w:rsidRPr="008E4B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566EB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F1205">
        <w:rPr>
          <w:rFonts w:ascii="Times New Roman" w:hAnsi="Times New Roman" w:cs="Times New Roman"/>
          <w:sz w:val="28"/>
          <w:szCs w:val="28"/>
        </w:rPr>
        <w:t>_______________</w:t>
      </w:r>
    </w:p>
    <w:p w:rsidR="00BF1205" w:rsidRPr="008E4BA3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566EB" w:rsidRPr="00BF1205" w:rsidRDefault="003566EB" w:rsidP="00BF1205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(указать номер и расшифровать)</w:t>
      </w:r>
    </w:p>
    <w:p w:rsidR="00BF1205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6EB" w:rsidRPr="008E4BA3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6EB" w:rsidRPr="008E4BA3">
        <w:rPr>
          <w:rFonts w:ascii="Times New Roman" w:hAnsi="Times New Roman" w:cs="Times New Roman"/>
          <w:sz w:val="28"/>
          <w:szCs w:val="28"/>
        </w:rPr>
        <w:t xml:space="preserve"> о внесении записи в ЕГР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66EB" w:rsidRPr="008E4B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</w:t>
      </w:r>
      <w:r w:rsidR="00BF1205">
        <w:rPr>
          <w:rFonts w:ascii="Times New Roman" w:hAnsi="Times New Roman" w:cs="Times New Roman"/>
          <w:sz w:val="28"/>
          <w:szCs w:val="28"/>
        </w:rPr>
        <w:t>_________________</w:t>
      </w:r>
    </w:p>
    <w:p w:rsidR="00BF1205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6EB" w:rsidRPr="008E4BA3">
        <w:rPr>
          <w:rFonts w:ascii="Times New Roman" w:hAnsi="Times New Roman" w:cs="Times New Roman"/>
          <w:sz w:val="28"/>
          <w:szCs w:val="28"/>
        </w:rPr>
        <w:t>видетел</w:t>
      </w:r>
      <w:r>
        <w:rPr>
          <w:rFonts w:ascii="Times New Roman" w:hAnsi="Times New Roman" w:cs="Times New Roman"/>
          <w:sz w:val="28"/>
          <w:szCs w:val="28"/>
        </w:rPr>
        <w:t>ьство о внесении записи в ЕГРЮЛ:________</w:t>
      </w:r>
    </w:p>
    <w:p w:rsidR="00BF1205" w:rsidRPr="008E4BA3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566EB" w:rsidRPr="00F5653C" w:rsidRDefault="003566EB" w:rsidP="00BF1205">
      <w:pPr>
        <w:pStyle w:val="ConsPlusNonformat"/>
        <w:ind w:left="2835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54EA" w:rsidRPr="008E4BA3" w:rsidRDefault="00E054EA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66EB" w:rsidRPr="008E4BA3" w:rsidRDefault="00E054EA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A3">
        <w:rPr>
          <w:rFonts w:ascii="Times New Roman" w:hAnsi="Times New Roman" w:cs="Times New Roman"/>
          <w:b/>
          <w:sz w:val="28"/>
          <w:szCs w:val="28"/>
        </w:rPr>
        <w:t xml:space="preserve">на размещение сезонной (летней) площадки при стационарном предприятии общественного питания типа «кафе» и типа «ресторан» </w:t>
      </w:r>
      <w:r w:rsidRPr="008E4BA3">
        <w:rPr>
          <w:rFonts w:ascii="Times New Roman" w:hAnsi="Times New Roman" w:cs="Times New Roman"/>
          <w:b/>
          <w:sz w:val="28"/>
          <w:szCs w:val="28"/>
        </w:rPr>
        <w:br/>
        <w:t>на территории города Курска</w:t>
      </w:r>
    </w:p>
    <w:p w:rsidR="003566EB" w:rsidRPr="00F5653C" w:rsidRDefault="003566EB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C362D" w:rsidRPr="008E4BA3" w:rsidRDefault="00E054EA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Прошу предоставить мне место для размещения Сезонной (летней) </w:t>
      </w:r>
      <w:r w:rsidR="00AC362D" w:rsidRPr="008E4BA3">
        <w:rPr>
          <w:rFonts w:ascii="Times New Roman" w:hAnsi="Times New Roman" w:cs="Times New Roman"/>
          <w:sz w:val="28"/>
          <w:szCs w:val="28"/>
        </w:rPr>
        <w:t>площадки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общей площадью _______ </w:t>
      </w:r>
      <w:proofErr w:type="gramStart"/>
      <w:r w:rsidR="00AC362D" w:rsidRPr="008E4B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>.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кв. по адресу:</w:t>
      </w:r>
      <w:r w:rsidRPr="008E4BA3">
        <w:rPr>
          <w:rFonts w:ascii="Times New Roman" w:hAnsi="Times New Roman" w:cs="Times New Roman"/>
          <w:sz w:val="28"/>
          <w:szCs w:val="28"/>
        </w:rPr>
        <w:t>____________________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8E4B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362D" w:rsidRPr="008E4BA3" w:rsidRDefault="00AC362D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при стационарном</w:t>
      </w:r>
      <w:r w:rsidR="00E054EA" w:rsidRPr="008E4BA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054EA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(кафе, ресторан)</w:t>
      </w:r>
      <w:r w:rsidR="00E054EA" w:rsidRPr="008E4B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C362D" w:rsidRPr="008E4BA3" w:rsidRDefault="00AC362D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(название), общей площадью ____________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AC362D" w:rsidRPr="008E4BA3" w:rsidRDefault="00E054EA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 «___» _________ 20____ г. по «___»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_________ 20____ г.</w:t>
      </w:r>
    </w:p>
    <w:p w:rsidR="00C1688D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54EA" w:rsidRPr="00F56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653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362D" w:rsidRPr="00F5653C" w:rsidRDefault="00F5653C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54EA" w:rsidRPr="00F5653C">
        <w:rPr>
          <w:rFonts w:ascii="Times New Roman" w:hAnsi="Times New Roman" w:cs="Times New Roman"/>
          <w:sz w:val="24"/>
          <w:szCs w:val="24"/>
        </w:rPr>
        <w:t xml:space="preserve">   </w:t>
      </w:r>
      <w:r w:rsidR="00AC362D" w:rsidRPr="00F5653C">
        <w:rPr>
          <w:rFonts w:ascii="Times New Roman" w:hAnsi="Times New Roman" w:cs="Times New Roman"/>
          <w:sz w:val="24"/>
          <w:szCs w:val="24"/>
        </w:rPr>
        <w:t>МП</w:t>
      </w:r>
    </w:p>
    <w:p w:rsidR="00AC362D" w:rsidRPr="00F5653C" w:rsidRDefault="00AC362D" w:rsidP="00E05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53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</w:t>
      </w:r>
      <w:r w:rsidR="00E054EA" w:rsidRPr="00F565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653C">
        <w:rPr>
          <w:rFonts w:ascii="Times New Roman" w:hAnsi="Times New Roman" w:cs="Times New Roman"/>
          <w:sz w:val="24"/>
          <w:szCs w:val="24"/>
        </w:rPr>
        <w:t>Подпись</w:t>
      </w: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128" w:rsidRPr="00E3178A" w:rsidRDefault="00780235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6128">
        <w:rPr>
          <w:rFonts w:ascii="Times New Roman" w:hAnsi="Times New Roman" w:cs="Times New Roman"/>
          <w:sz w:val="28"/>
          <w:szCs w:val="28"/>
        </w:rPr>
        <w:t>РИЛОЖЕНИЕ 4</w:t>
      </w:r>
    </w:p>
    <w:p w:rsidR="00C76128" w:rsidRPr="00E3178A" w:rsidRDefault="00C76128" w:rsidP="007802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щении сезо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(летних) площадок типа </w:t>
      </w:r>
      <w:r>
        <w:rPr>
          <w:rFonts w:ascii="Times New Roman" w:hAnsi="Times New Roman" w:cs="Times New Roman"/>
          <w:sz w:val="28"/>
          <w:szCs w:val="28"/>
        </w:rPr>
        <w:br/>
      </w:r>
      <w:r w:rsidR="00780235">
        <w:rPr>
          <w:rFonts w:ascii="Times New Roman" w:hAnsi="Times New Roman" w:cs="Times New Roman"/>
          <w:sz w:val="28"/>
          <w:szCs w:val="28"/>
        </w:rPr>
        <w:t xml:space="preserve">«кафе» и типа «ресторан» </w:t>
      </w:r>
      <w:r w:rsidR="007802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а Курска</w:t>
      </w:r>
    </w:p>
    <w:p w:rsidR="00AC362D" w:rsidRPr="00950CCB" w:rsidRDefault="00AC362D" w:rsidP="00950C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BB7E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780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0"/>
      <w:bookmarkEnd w:id="5"/>
      <w:r w:rsidRPr="00950C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г. Курск</w:t>
      </w:r>
      <w:r w:rsidR="00BB7E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E29">
        <w:rPr>
          <w:rFonts w:ascii="Times New Roman" w:hAnsi="Times New Roman" w:cs="Times New Roman"/>
          <w:sz w:val="28"/>
          <w:szCs w:val="28"/>
        </w:rPr>
        <w:t xml:space="preserve">                 «_____»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 20 ___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г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Уполномоченные органы в составе: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E054EA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развития предпринимательства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а, в лице________________________________________________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представитель  комитета  архитектуры  и градостроительства города Курска, в</w:t>
      </w:r>
      <w:r w:rsidR="00E054EA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лице</w:t>
      </w:r>
      <w:r w:rsidR="00E054E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произвели  осмотр  Сезонной  (летней) площадки при стационарном предприятии</w:t>
      </w:r>
      <w:r w:rsidR="00E054EA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E054EA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E054EA">
        <w:rPr>
          <w:rFonts w:ascii="Times New Roman" w:hAnsi="Times New Roman" w:cs="Times New Roman"/>
          <w:sz w:val="28"/>
          <w:szCs w:val="28"/>
        </w:rPr>
        <w:t>_____________,</w:t>
      </w:r>
    </w:p>
    <w:p w:rsidR="00AC362D" w:rsidRPr="00950CCB" w:rsidRDefault="00AC362D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950CC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054E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2D" w:rsidRPr="00950CCB" w:rsidRDefault="00AC362D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на  соответствие  (несоответствие)  местоположения,  наименования,  площади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Сезонной   (летней)  площадки,   требований    архитектурно-художественного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паспорта Сезонной (летней) площадки.</w:t>
      </w:r>
      <w:proofErr w:type="gramEnd"/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1. Местоположение Сезонной (летней) </w:t>
      </w:r>
      <w:r w:rsidR="00F5653C">
        <w:rPr>
          <w:rFonts w:ascii="Times New Roman" w:hAnsi="Times New Roman" w:cs="Times New Roman"/>
          <w:sz w:val="28"/>
          <w:szCs w:val="28"/>
        </w:rPr>
        <w:t xml:space="preserve">площадки – </w:t>
      </w:r>
      <w:r w:rsidRPr="00950CCB">
        <w:rPr>
          <w:rFonts w:ascii="Times New Roman" w:hAnsi="Times New Roman" w:cs="Times New Roman"/>
          <w:sz w:val="28"/>
          <w:szCs w:val="28"/>
        </w:rPr>
        <w:t>соответствует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="00F5653C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(не соответствует);</w:t>
      </w:r>
    </w:p>
    <w:p w:rsidR="00780235" w:rsidRPr="00950CCB" w:rsidRDefault="00780235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F5653C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Pr="00950CCB">
        <w:rPr>
          <w:rFonts w:ascii="Times New Roman" w:hAnsi="Times New Roman" w:cs="Times New Roman"/>
          <w:sz w:val="28"/>
          <w:szCs w:val="28"/>
        </w:rPr>
        <w:t xml:space="preserve">(летней) </w:t>
      </w:r>
      <w:r w:rsidR="00F5653C">
        <w:rPr>
          <w:rFonts w:ascii="Times New Roman" w:hAnsi="Times New Roman" w:cs="Times New Roman"/>
          <w:sz w:val="28"/>
          <w:szCs w:val="28"/>
        </w:rPr>
        <w:t xml:space="preserve">площадки – </w:t>
      </w:r>
      <w:r w:rsidRPr="00950CC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653C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(не соответствует);</w:t>
      </w:r>
    </w:p>
    <w:p w:rsidR="00780235" w:rsidRPr="00950CCB" w:rsidRDefault="00780235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3. Площадь Сезонной (летней) площадки </w:t>
      </w:r>
      <w:r w:rsidR="00F5653C">
        <w:rPr>
          <w:rFonts w:ascii="Times New Roman" w:hAnsi="Times New Roman" w:cs="Times New Roman"/>
          <w:sz w:val="28"/>
          <w:szCs w:val="28"/>
        </w:rPr>
        <w:t>–</w:t>
      </w:r>
      <w:r w:rsidRPr="00950CCB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B7E29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(не соответствует);</w:t>
      </w:r>
    </w:p>
    <w:p w:rsidR="00780235" w:rsidRPr="00950CCB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4. Требованиям </w:t>
      </w:r>
      <w:r w:rsidR="00F5653C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паспорта Сезонной </w:t>
      </w:r>
      <w:r w:rsidRPr="00950CCB">
        <w:rPr>
          <w:rFonts w:ascii="Times New Roman" w:hAnsi="Times New Roman" w:cs="Times New Roman"/>
          <w:sz w:val="28"/>
          <w:szCs w:val="28"/>
        </w:rPr>
        <w:t>(летней)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F5653C">
        <w:rPr>
          <w:rFonts w:ascii="Times New Roman" w:hAnsi="Times New Roman" w:cs="Times New Roman"/>
          <w:sz w:val="28"/>
          <w:szCs w:val="28"/>
        </w:rPr>
        <w:t>–</w:t>
      </w:r>
      <w:r w:rsidRPr="00950CCB">
        <w:rPr>
          <w:rFonts w:ascii="Times New Roman" w:hAnsi="Times New Roman" w:cs="Times New Roman"/>
          <w:sz w:val="28"/>
          <w:szCs w:val="28"/>
        </w:rPr>
        <w:t xml:space="preserve"> соответствует (не соответствует).</w:t>
      </w:r>
    </w:p>
    <w:p w:rsidR="00AC362D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Pr="00950CCB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lastRenderedPageBreak/>
        <w:t>Предпринимателю ___________________________________________________________</w:t>
      </w:r>
      <w:r w:rsidR="00BB7E29">
        <w:rPr>
          <w:rFonts w:ascii="Times New Roman" w:hAnsi="Times New Roman" w:cs="Times New Roman"/>
          <w:sz w:val="28"/>
          <w:szCs w:val="28"/>
        </w:rPr>
        <w:t>_______</w:t>
      </w:r>
    </w:p>
    <w:p w:rsidR="00AC362D" w:rsidRPr="00950CCB" w:rsidRDefault="00BB7E29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</w:p>
    <w:p w:rsidR="00AC362D" w:rsidRPr="00950CCB" w:rsidRDefault="00AC362D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B7E29">
        <w:rPr>
          <w:rFonts w:ascii="Times New Roman" w:hAnsi="Times New Roman" w:cs="Times New Roman"/>
          <w:sz w:val="28"/>
          <w:szCs w:val="28"/>
        </w:rPr>
        <w:t>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Сезонной (летней) площадки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Подписи представителей уполномоченных органов: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_____________________  </w:t>
      </w:r>
      <w:r w:rsidR="00451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CCB">
        <w:rPr>
          <w:rFonts w:ascii="Times New Roman" w:hAnsi="Times New Roman" w:cs="Times New Roman"/>
          <w:sz w:val="28"/>
          <w:szCs w:val="28"/>
        </w:rPr>
        <w:t>(______________________________)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         Подпись                                       </w:t>
      </w:r>
      <w:r w:rsidR="00451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4517F8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          (______________________________)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         Подпись                                       </w:t>
      </w:r>
      <w:r w:rsidR="00451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AC362D" w:rsidRPr="00950CCB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362D" w:rsidRPr="00950CCB" w:rsidSect="00B93B7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362D"/>
    <w:rsid w:val="0000315D"/>
    <w:rsid w:val="00055C9C"/>
    <w:rsid w:val="00087907"/>
    <w:rsid w:val="00131A7F"/>
    <w:rsid w:val="0013346D"/>
    <w:rsid w:val="00142B50"/>
    <w:rsid w:val="001537BD"/>
    <w:rsid w:val="001A38F2"/>
    <w:rsid w:val="001C62A1"/>
    <w:rsid w:val="00271C9A"/>
    <w:rsid w:val="0027437A"/>
    <w:rsid w:val="00277504"/>
    <w:rsid w:val="002C508C"/>
    <w:rsid w:val="002F01EC"/>
    <w:rsid w:val="00304610"/>
    <w:rsid w:val="00330C91"/>
    <w:rsid w:val="003566EB"/>
    <w:rsid w:val="003D3901"/>
    <w:rsid w:val="003E5F3D"/>
    <w:rsid w:val="003F3800"/>
    <w:rsid w:val="00401A5E"/>
    <w:rsid w:val="004517F8"/>
    <w:rsid w:val="004C7DBB"/>
    <w:rsid w:val="004E3EAE"/>
    <w:rsid w:val="004F0737"/>
    <w:rsid w:val="005415EF"/>
    <w:rsid w:val="00597FF2"/>
    <w:rsid w:val="005B63EC"/>
    <w:rsid w:val="005C2411"/>
    <w:rsid w:val="005C242F"/>
    <w:rsid w:val="005E5D30"/>
    <w:rsid w:val="006423A5"/>
    <w:rsid w:val="00667284"/>
    <w:rsid w:val="00694671"/>
    <w:rsid w:val="0072512E"/>
    <w:rsid w:val="00750472"/>
    <w:rsid w:val="00751C55"/>
    <w:rsid w:val="00754BEA"/>
    <w:rsid w:val="00780235"/>
    <w:rsid w:val="007839E7"/>
    <w:rsid w:val="007C0809"/>
    <w:rsid w:val="007C1EE6"/>
    <w:rsid w:val="007E430F"/>
    <w:rsid w:val="00810556"/>
    <w:rsid w:val="00864EDD"/>
    <w:rsid w:val="008836AE"/>
    <w:rsid w:val="008A4AAE"/>
    <w:rsid w:val="008B169E"/>
    <w:rsid w:val="008D0E45"/>
    <w:rsid w:val="008E4BA3"/>
    <w:rsid w:val="00900410"/>
    <w:rsid w:val="00903FF2"/>
    <w:rsid w:val="00912C7C"/>
    <w:rsid w:val="00950CCB"/>
    <w:rsid w:val="00982E38"/>
    <w:rsid w:val="009B2378"/>
    <w:rsid w:val="00A02667"/>
    <w:rsid w:val="00A13DA3"/>
    <w:rsid w:val="00A93A20"/>
    <w:rsid w:val="00AA2A27"/>
    <w:rsid w:val="00AC362D"/>
    <w:rsid w:val="00B27CE2"/>
    <w:rsid w:val="00B643FB"/>
    <w:rsid w:val="00B64A75"/>
    <w:rsid w:val="00B93B7C"/>
    <w:rsid w:val="00BB7E29"/>
    <w:rsid w:val="00BC6EAE"/>
    <w:rsid w:val="00BD4FD7"/>
    <w:rsid w:val="00BF1205"/>
    <w:rsid w:val="00C0268A"/>
    <w:rsid w:val="00C1688D"/>
    <w:rsid w:val="00C17D01"/>
    <w:rsid w:val="00C65FF0"/>
    <w:rsid w:val="00C76128"/>
    <w:rsid w:val="00C95C85"/>
    <w:rsid w:val="00CF6346"/>
    <w:rsid w:val="00D25EC7"/>
    <w:rsid w:val="00D455AD"/>
    <w:rsid w:val="00D655D3"/>
    <w:rsid w:val="00DA3D47"/>
    <w:rsid w:val="00E054EA"/>
    <w:rsid w:val="00E129FE"/>
    <w:rsid w:val="00E63D52"/>
    <w:rsid w:val="00E96326"/>
    <w:rsid w:val="00EB0106"/>
    <w:rsid w:val="00EB3F4E"/>
    <w:rsid w:val="00F03209"/>
    <w:rsid w:val="00F5653C"/>
    <w:rsid w:val="00FB5518"/>
    <w:rsid w:val="00FE0632"/>
    <w:rsid w:val="00FE1762"/>
    <w:rsid w:val="00FE6A33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41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F4193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6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36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36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C36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950CCB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0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C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F4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4193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196825546BA3D3D96E379A2F00390A18413F1898E6823F821B869907C0777E3FB3F7E3e7IA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53163385FEDFFD097A196825546BA3D4D364349D2500390A18413F1898E6823F821B869907C0777E3FB3F7E3e7IA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3163385FEDFFD097A196825546BA3D4D364349D2500390A18413F1898E6823F821B869907C0777E3FB3F7E3e7IAM" TargetMode="External"/><Relationship Id="rId11" Type="http://schemas.openxmlformats.org/officeDocument/2006/relationships/hyperlink" Target="consultantplus://offline/ref=7F53163385FEDFFD097A0765333831AFD7DA393D902E0D6855471A624F91ECD56ACD1AC8DC0BDF777621B0F4EA2CFE1277542F215E4D87B25F949De4IE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53163385FEDFFD097A0765333831AFD7DA393D902E0D6855471A624F91ECD56ACD1AC8DC0BDF777621B0F4EA2CFE1277542F215E4D87B25F949De4I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53163385FEDFFD097A0765333831AFD7DA393D90210E6D52471A624F91ECD56ACD1ADADC53D376773FB1FFFF7AAF54e2I0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5722-8801-4332-9677-5EE4FC17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25</dc:creator>
  <cp:lastModifiedBy>pred19</cp:lastModifiedBy>
  <cp:revision>32</cp:revision>
  <cp:lastPrinted>2022-10-18T11:31:00Z</cp:lastPrinted>
  <dcterms:created xsi:type="dcterms:W3CDTF">2022-08-11T12:08:00Z</dcterms:created>
  <dcterms:modified xsi:type="dcterms:W3CDTF">2022-10-20T11:41:00Z</dcterms:modified>
</cp:coreProperties>
</file>